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627" w:rsidRDefault="00374627" w:rsidP="00665B06">
      <w:pPr>
        <w:spacing w:after="0"/>
        <w:rPr>
          <w:rFonts w:ascii="Arial" w:eastAsia="Calibri" w:hAnsi="Arial" w:cs="Arial"/>
          <w:sz w:val="36"/>
          <w:szCs w:val="36"/>
          <w:lang w:eastAsia="en-US"/>
        </w:rPr>
      </w:pPr>
      <w:bookmarkStart w:id="0" w:name="_GoBack"/>
      <w:bookmarkEnd w:id="0"/>
      <w:r>
        <w:rPr>
          <w:rFonts w:ascii="Arial" w:eastAsia="Calibri" w:hAnsi="Arial" w:cs="Arial"/>
          <w:noProof/>
          <w:sz w:val="36"/>
          <w:szCs w:val="36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281999</wp:posOffset>
            </wp:positionH>
            <wp:positionV relativeFrom="paragraph">
              <wp:posOffset>-318977</wp:posOffset>
            </wp:positionV>
            <wp:extent cx="1000800" cy="626400"/>
            <wp:effectExtent l="0" t="0" r="8890" b="2540"/>
            <wp:wrapNone/>
            <wp:docPr id="12" name="Image 12" descr="P:\PFE\Dossiers enseignants\Audrey Maltais\logo\CFGA_150px_3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PFE\Dossiers enseignants\Audrey Maltais\logo\CFGA_150px_3c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800" cy="6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4627" w:rsidRDefault="00374627" w:rsidP="00665B06">
      <w:pPr>
        <w:spacing w:after="0"/>
        <w:rPr>
          <w:rFonts w:ascii="Arial" w:eastAsia="Calibri" w:hAnsi="Arial" w:cs="Arial"/>
          <w:sz w:val="36"/>
          <w:szCs w:val="36"/>
          <w:lang w:eastAsia="en-US"/>
        </w:rPr>
      </w:pPr>
    </w:p>
    <w:p w:rsidR="00374627" w:rsidRDefault="00374627" w:rsidP="00665B06">
      <w:pPr>
        <w:spacing w:after="0"/>
        <w:rPr>
          <w:rFonts w:ascii="Arial" w:eastAsia="Calibri" w:hAnsi="Arial" w:cs="Arial"/>
          <w:sz w:val="36"/>
          <w:szCs w:val="36"/>
          <w:lang w:eastAsia="en-US"/>
        </w:rPr>
      </w:pPr>
    </w:p>
    <w:p w:rsidR="00374627" w:rsidRDefault="00374627" w:rsidP="00665B06">
      <w:pPr>
        <w:spacing w:after="0"/>
        <w:rPr>
          <w:rFonts w:ascii="Arial" w:eastAsia="Calibri" w:hAnsi="Arial" w:cs="Arial"/>
          <w:sz w:val="36"/>
          <w:szCs w:val="36"/>
          <w:lang w:eastAsia="en-US"/>
        </w:rPr>
      </w:pPr>
    </w:p>
    <w:p w:rsidR="00374627" w:rsidRDefault="00374627" w:rsidP="00665B06">
      <w:pPr>
        <w:spacing w:after="0"/>
        <w:rPr>
          <w:rFonts w:ascii="Arial" w:eastAsia="Calibri" w:hAnsi="Arial" w:cs="Arial"/>
          <w:sz w:val="36"/>
          <w:szCs w:val="36"/>
          <w:lang w:eastAsia="en-US"/>
        </w:rPr>
      </w:pPr>
    </w:p>
    <w:p w:rsidR="00374627" w:rsidRPr="00374627" w:rsidRDefault="00374627" w:rsidP="00374627">
      <w:pPr>
        <w:spacing w:after="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374627">
        <w:rPr>
          <w:rFonts w:ascii="Arial" w:eastAsia="Calibri" w:hAnsi="Arial" w:cs="Arial"/>
          <w:sz w:val="24"/>
          <w:szCs w:val="24"/>
          <w:lang w:eastAsia="en-US"/>
        </w:rPr>
        <w:t xml:space="preserve">Nom : </w:t>
      </w:r>
    </w:p>
    <w:p w:rsidR="00521209" w:rsidRDefault="00374627" w:rsidP="00374627">
      <w:pPr>
        <w:spacing w:after="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374627">
        <w:rPr>
          <w:rFonts w:ascii="Arial" w:eastAsia="Calibri" w:hAnsi="Arial" w:cs="Arial"/>
          <w:sz w:val="24"/>
          <w:szCs w:val="24"/>
          <w:lang w:eastAsia="en-US"/>
        </w:rPr>
        <w:t>Date :</w:t>
      </w:r>
      <w:r w:rsidR="00E8657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612D39" w:rsidRPr="00374627" w:rsidRDefault="00612D39" w:rsidP="00374627">
      <w:pPr>
        <w:spacing w:after="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Agent : </w:t>
      </w:r>
    </w:p>
    <w:p w:rsidR="00374627" w:rsidRDefault="00374627" w:rsidP="00374627">
      <w:pPr>
        <w:spacing w:after="0" w:line="360" w:lineRule="auto"/>
        <w:rPr>
          <w:rFonts w:ascii="Arial" w:eastAsia="Calibri" w:hAnsi="Arial" w:cs="Arial"/>
          <w:sz w:val="36"/>
          <w:szCs w:val="36"/>
          <w:lang w:eastAsia="en-US"/>
        </w:rPr>
      </w:pPr>
    </w:p>
    <w:p w:rsidR="00374627" w:rsidRDefault="00374627" w:rsidP="00665B06">
      <w:pPr>
        <w:spacing w:after="0"/>
        <w:rPr>
          <w:rFonts w:ascii="Arial" w:eastAsia="Calibri" w:hAnsi="Arial" w:cs="Arial"/>
          <w:sz w:val="36"/>
          <w:szCs w:val="36"/>
          <w:lang w:eastAsia="en-US"/>
        </w:rPr>
      </w:pPr>
    </w:p>
    <w:p w:rsidR="00374627" w:rsidRDefault="00374627" w:rsidP="00665B06">
      <w:pPr>
        <w:spacing w:after="0"/>
        <w:rPr>
          <w:rFonts w:ascii="Arial" w:eastAsia="Calibri" w:hAnsi="Arial" w:cs="Arial"/>
          <w:sz w:val="36"/>
          <w:szCs w:val="36"/>
          <w:lang w:eastAsia="en-US"/>
        </w:rPr>
      </w:pPr>
    </w:p>
    <w:p w:rsidR="00374627" w:rsidRDefault="00374627" w:rsidP="00665B06">
      <w:pPr>
        <w:spacing w:after="0"/>
        <w:rPr>
          <w:rFonts w:ascii="Arial" w:eastAsia="Calibri" w:hAnsi="Arial" w:cs="Arial"/>
          <w:sz w:val="36"/>
          <w:szCs w:val="36"/>
          <w:lang w:eastAsia="en-US"/>
        </w:rPr>
      </w:pPr>
      <w:r w:rsidRPr="0037462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CED105" wp14:editId="3D35926B">
                <wp:simplePos x="0" y="0"/>
                <wp:positionH relativeFrom="column">
                  <wp:posOffset>-78740</wp:posOffset>
                </wp:positionH>
                <wp:positionV relativeFrom="paragraph">
                  <wp:posOffset>847725</wp:posOffset>
                </wp:positionV>
                <wp:extent cx="5688330" cy="1828800"/>
                <wp:effectExtent l="0" t="0" r="0" b="571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833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74627" w:rsidRPr="00374627" w:rsidRDefault="00374627" w:rsidP="00374627">
                            <w:pPr>
                              <w:spacing w:after="0"/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808080" w:themeColor="background1" w:themeShade="80"/>
                                <w:sz w:val="72"/>
                                <w:szCs w:val="72"/>
                                <w:lang w:eastAsia="en-US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  <w:r w:rsidRPr="00374627">
                              <w:rPr>
                                <w:rFonts w:ascii="Arial" w:eastAsia="Calibri" w:hAnsi="Arial" w:cs="Arial"/>
                                <w:b/>
                                <w:color w:val="808080" w:themeColor="background1" w:themeShade="80"/>
                                <w:sz w:val="72"/>
                                <w:szCs w:val="72"/>
                                <w:lang w:eastAsia="en-US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Bilan de fin de formation</w:t>
                            </w:r>
                          </w:p>
                          <w:p w:rsidR="00374627" w:rsidRPr="00374627" w:rsidRDefault="00374627" w:rsidP="00374627">
                            <w:pPr>
                              <w:spacing w:after="0"/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808080" w:themeColor="background1" w:themeShade="80"/>
                                <w:sz w:val="48"/>
                                <w:szCs w:val="48"/>
                                <w:lang w:eastAsia="en-US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  <w:r w:rsidRPr="00374627">
                              <w:rPr>
                                <w:rFonts w:ascii="Arial" w:eastAsia="Calibri" w:hAnsi="Arial" w:cs="Arial"/>
                                <w:b/>
                                <w:color w:val="808080" w:themeColor="background1" w:themeShade="80"/>
                                <w:sz w:val="48"/>
                                <w:szCs w:val="48"/>
                                <w:lang w:eastAsia="en-US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Service d’entrée en formation (SE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alanced" dir="t">
                            <a:rot lat="0" lon="0" rev="2100000"/>
                          </a:lightRig>
                        </a:scene3d>
                        <a:sp3d extrusionH="57150" prstMaterial="metal">
                          <a:bevelT w="38100" h="25400"/>
                          <a:contourClr>
                            <a:schemeClr val="bg2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4CED105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margin-left:-6.2pt;margin-top:66.75pt;width:447.9pt;height:2in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" filled="f" stroked="f">
                <v:textbox style="mso-fit-shape-to-text:t">
                  <w:txbxContent>
                    <w:p w:rsidR="00374627" w:rsidRPr="00374627" w:rsidRDefault="00374627" w:rsidP="00374627">
                      <w:pPr>
                        <w:spacing w:after="0"/>
                        <w:jc w:val="center"/>
                        <w:rPr>
                          <w:rFonts w:ascii="Arial" w:eastAsia="Calibri" w:hAnsi="Arial" w:cs="Arial"/>
                          <w:b/>
                          <w:color w:val="808080" w:themeColor="background1" w:themeShade="80"/>
                          <w:sz w:val="72"/>
                          <w:szCs w:val="72"/>
                          <w:lang w:eastAsia="en-US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  <w:r w:rsidRPr="00374627">
                        <w:rPr>
                          <w:rFonts w:ascii="Arial" w:eastAsia="Calibri" w:hAnsi="Arial" w:cs="Arial"/>
                          <w:b/>
                          <w:color w:val="808080" w:themeColor="background1" w:themeShade="80"/>
                          <w:sz w:val="72"/>
                          <w:szCs w:val="72"/>
                          <w:lang w:eastAsia="en-US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Bilan de fin de formation</w:t>
                      </w:r>
                    </w:p>
                    <w:p w:rsidR="00374627" w:rsidRPr="00374627" w:rsidRDefault="00374627" w:rsidP="00374627">
                      <w:pPr>
                        <w:spacing w:after="0"/>
                        <w:jc w:val="center"/>
                        <w:rPr>
                          <w:rFonts w:ascii="Arial" w:eastAsia="Calibri" w:hAnsi="Arial" w:cs="Arial"/>
                          <w:b/>
                          <w:color w:val="808080" w:themeColor="background1" w:themeShade="80"/>
                          <w:sz w:val="48"/>
                          <w:szCs w:val="48"/>
                          <w:lang w:eastAsia="en-US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  <w:r w:rsidRPr="00374627">
                        <w:rPr>
                          <w:rFonts w:ascii="Arial" w:eastAsia="Calibri" w:hAnsi="Arial" w:cs="Arial"/>
                          <w:b/>
                          <w:color w:val="808080" w:themeColor="background1" w:themeShade="80"/>
                          <w:sz w:val="48"/>
                          <w:szCs w:val="48"/>
                          <w:lang w:eastAsia="en-US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Service d’entrée en formation (SEF)</w:t>
                      </w:r>
                    </w:p>
                  </w:txbxContent>
                </v:textbox>
              </v:shape>
            </w:pict>
          </mc:Fallback>
        </mc:AlternateContent>
      </w:r>
    </w:p>
    <w:p w:rsidR="00374627" w:rsidRPr="00374627" w:rsidRDefault="00374627" w:rsidP="00665B06">
      <w:pPr>
        <w:spacing w:after="0"/>
        <w:rPr>
          <w:rFonts w:ascii="Arial" w:eastAsia="Calibri" w:hAnsi="Arial" w:cs="Arial"/>
          <w:sz w:val="36"/>
          <w:szCs w:val="36"/>
          <w:lang w:eastAsia="en-US"/>
        </w:rPr>
        <w:sectPr w:rsidR="00374627" w:rsidRPr="00374627" w:rsidSect="00374627">
          <w:footerReference w:type="default" r:id="rId9"/>
          <w:pgSz w:w="12240" w:h="15840"/>
          <w:pgMar w:top="1440" w:right="1800" w:bottom="1440" w:left="1800" w:header="708" w:footer="708" w:gutter="0"/>
          <w:cols w:space="708"/>
          <w:formProt w:val="0"/>
          <w:docGrid w:linePitch="360"/>
        </w:sectPr>
      </w:pPr>
    </w:p>
    <w:p w:rsidR="00665B06" w:rsidRPr="0063750D" w:rsidRDefault="00483798" w:rsidP="00665B06">
      <w:pPr>
        <w:spacing w:after="0"/>
        <w:rPr>
          <w:rFonts w:ascii="Arial" w:eastAsia="Calibri" w:hAnsi="Arial" w:cs="Arial"/>
          <w:b/>
          <w:sz w:val="36"/>
          <w:szCs w:val="36"/>
          <w:u w:val="single"/>
          <w:lang w:eastAsia="en-US"/>
        </w:rPr>
      </w:pPr>
      <w:r>
        <w:rPr>
          <w:rFonts w:ascii="Arial" w:eastAsia="Calibri" w:hAnsi="Arial" w:cs="Arial"/>
          <w:b/>
          <w:sz w:val="36"/>
          <w:szCs w:val="36"/>
          <w:u w:val="single"/>
          <w:lang w:eastAsia="en-US"/>
        </w:rPr>
        <w:lastRenderedPageBreak/>
        <w:t xml:space="preserve">Mon </w:t>
      </w:r>
      <w:r w:rsidR="00DB62A5" w:rsidRPr="0063750D">
        <w:rPr>
          <w:rFonts w:ascii="Arial" w:eastAsia="Calibri" w:hAnsi="Arial" w:cs="Arial"/>
          <w:b/>
          <w:sz w:val="36"/>
          <w:szCs w:val="36"/>
          <w:u w:val="single"/>
          <w:lang w:eastAsia="en-US"/>
        </w:rPr>
        <w:t>Plan d’action</w:t>
      </w:r>
    </w:p>
    <w:p w:rsidR="008618FD" w:rsidRPr="00503AD0" w:rsidRDefault="008618FD" w:rsidP="008618FD">
      <w:pPr>
        <w:rPr>
          <w:rFonts w:ascii="Arial" w:hAnsi="Arial" w:cs="Arial"/>
          <w:sz w:val="24"/>
          <w:szCs w:val="24"/>
        </w:rPr>
      </w:pPr>
    </w:p>
    <w:tbl>
      <w:tblPr>
        <w:tblStyle w:val="Trameclaire-Accent1"/>
        <w:tblW w:w="0" w:type="auto"/>
        <w:tblLayout w:type="fixed"/>
        <w:tblLook w:val="04A0" w:firstRow="1" w:lastRow="0" w:firstColumn="1" w:lastColumn="0" w:noHBand="0" w:noVBand="1"/>
      </w:tblPr>
      <w:tblGrid>
        <w:gridCol w:w="6588"/>
        <w:gridCol w:w="6588"/>
      </w:tblGrid>
      <w:tr w:rsidR="0063750D" w:rsidRPr="00332AC5" w:rsidTr="00F70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  <w:tcBorders>
              <w:right w:val="single" w:sz="8" w:space="0" w:color="4F81BD" w:themeColor="accent1"/>
            </w:tcBorders>
          </w:tcPr>
          <w:p w:rsidR="006C7932" w:rsidRPr="006C7932" w:rsidRDefault="0063750D" w:rsidP="007954A3">
            <w:pPr>
              <w:rPr>
                <w:rFonts w:ascii="Arial" w:hAnsi="Arial" w:cs="Arial"/>
                <w:sz w:val="24"/>
                <w:szCs w:val="24"/>
              </w:rPr>
            </w:pPr>
            <w:r w:rsidRPr="00503AD0">
              <w:rPr>
                <w:rFonts w:ascii="Arial" w:hAnsi="Arial" w:cs="Arial"/>
                <w:sz w:val="24"/>
                <w:szCs w:val="24"/>
              </w:rPr>
              <w:t>Mon choix de métier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E86576" w:rsidRDefault="00E86576" w:rsidP="007954A3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6C7932" w:rsidRPr="006C7932" w:rsidRDefault="00E86576" w:rsidP="00A33B9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6C7932" w:rsidRPr="006C7932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27AB4E8A" wp14:editId="71F0DB7F">
                      <wp:simplePos x="0" y="0"/>
                      <wp:positionH relativeFrom="column">
                        <wp:posOffset>3859619</wp:posOffset>
                      </wp:positionH>
                      <wp:positionV relativeFrom="page">
                        <wp:posOffset>500380</wp:posOffset>
                      </wp:positionV>
                      <wp:extent cx="525600" cy="1249200"/>
                      <wp:effectExtent l="0" t="19050" r="46355" b="46355"/>
                      <wp:wrapNone/>
                      <wp:docPr id="14" name="Groupe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5600" cy="1249200"/>
                                <a:chOff x="0" y="0"/>
                                <a:chExt cx="524820" cy="1249786"/>
                              </a:xfrm>
                            </wpg:grpSpPr>
                            <wps:wsp>
                              <wps:cNvPr id="8" name="Flèche droite 8"/>
                              <wps:cNvSpPr/>
                              <wps:spPr>
                                <a:xfrm>
                                  <a:off x="21265" y="0"/>
                                  <a:ext cx="503555" cy="145415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Flèche droite 9"/>
                              <wps:cNvSpPr/>
                              <wps:spPr>
                                <a:xfrm>
                                  <a:off x="0" y="1105786"/>
                                  <a:ext cx="504000" cy="144000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7CE316" id="Groupe 14" o:spid="_x0000_s1026" style="position:absolute;margin-left:303.9pt;margin-top:39.4pt;width:41.4pt;height:98.35pt;z-index:251677696;mso-position-vertical-relative:page;mso-width-relative:margin;mso-height-relative:margin" coordsize="5248,12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"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Flèche droite 8" o:spid="_x0000_s1027" type="#_x0000_t13" style="position:absolute;left:212;width:5036;height:1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" adj="18481" fillcolor="#4f81bd [3204]" strokecolor="#243f60 [1604]" strokeweight="2pt"/>
                      <v:shape id="Flèche droite 9" o:spid="_x0000_s1028" type="#_x0000_t13" style="position:absolute;top:11057;width:50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" adj="18514" fillcolor="#4f81bd [3204]" strokecolor="#243f60 [1604]" strokeweight="2pt"/>
                      <w10:wrap anchory="page"/>
                    </v:group>
                  </w:pict>
                </mc:Fallback>
              </mc:AlternateContent>
            </w:r>
          </w:p>
        </w:tc>
        <w:tc>
          <w:tcPr>
            <w:tcW w:w="6588" w:type="dxa"/>
            <w:tcBorders>
              <w:left w:val="single" w:sz="8" w:space="0" w:color="4F81BD" w:themeColor="accent1"/>
            </w:tcBorders>
          </w:tcPr>
          <w:p w:rsidR="0063750D" w:rsidRDefault="0063750D" w:rsidP="006375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ation nécessaire pour pratiquer ce métier</w:t>
            </w:r>
          </w:p>
          <w:p w:rsidR="0063750D" w:rsidRDefault="00E86576" w:rsidP="007954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  </w:t>
            </w:r>
          </w:p>
          <w:p w:rsidR="00E86576" w:rsidRPr="006C7932" w:rsidRDefault="00E86576" w:rsidP="00A33B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       </w:t>
            </w:r>
          </w:p>
        </w:tc>
      </w:tr>
      <w:tr w:rsidR="008618FD" w:rsidRPr="00332AC5" w:rsidTr="00F7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  <w:tcBorders>
              <w:right w:val="single" w:sz="8" w:space="0" w:color="4F81BD" w:themeColor="accent1"/>
            </w:tcBorders>
          </w:tcPr>
          <w:p w:rsidR="008618FD" w:rsidRDefault="00503AD0" w:rsidP="007954A3">
            <w:pPr>
              <w:rPr>
                <w:rFonts w:ascii="Arial" w:hAnsi="Arial" w:cs="Arial"/>
                <w:sz w:val="24"/>
                <w:szCs w:val="24"/>
              </w:rPr>
            </w:pPr>
            <w:r w:rsidRPr="00503AD0">
              <w:rPr>
                <w:rFonts w:ascii="Arial" w:hAnsi="Arial" w:cs="Arial"/>
                <w:sz w:val="24"/>
                <w:szCs w:val="24"/>
              </w:rPr>
              <w:t>Mon niveau de scolarité actuelle</w:t>
            </w:r>
          </w:p>
          <w:p w:rsidR="006C7932" w:rsidRDefault="006C7932" w:rsidP="007954A3">
            <w:pPr>
              <w:rPr>
                <w:rFonts w:ascii="Arial" w:hAnsi="Arial" w:cs="Arial"/>
                <w:sz w:val="24"/>
                <w:szCs w:val="24"/>
              </w:rPr>
            </w:pPr>
          </w:p>
          <w:p w:rsidR="00E86576" w:rsidRPr="00503AD0" w:rsidRDefault="00E86576" w:rsidP="007954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8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8618FD" w:rsidRDefault="00503AD0" w:rsidP="00795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63750D">
              <w:rPr>
                <w:rFonts w:ascii="Arial" w:hAnsi="Arial" w:cs="Arial"/>
                <w:b/>
                <w:sz w:val="24"/>
                <w:szCs w:val="24"/>
              </w:rPr>
              <w:t>Conditions d’admission à la formation</w:t>
            </w:r>
            <w:r w:rsidR="008618FD" w:rsidRPr="0063750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6C7932" w:rsidRDefault="006C7932" w:rsidP="00795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E86576" w:rsidRPr="006C7932" w:rsidRDefault="00E86576" w:rsidP="00A33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</w:p>
        </w:tc>
      </w:tr>
    </w:tbl>
    <w:p w:rsidR="008618FD" w:rsidRPr="00503AD0" w:rsidRDefault="008618FD" w:rsidP="008618FD">
      <w:pPr>
        <w:rPr>
          <w:rFonts w:ascii="Arial" w:hAnsi="Arial" w:cs="Arial"/>
          <w:sz w:val="24"/>
          <w:szCs w:val="24"/>
        </w:rPr>
      </w:pPr>
    </w:p>
    <w:p w:rsidR="008618FD" w:rsidRPr="00503AD0" w:rsidRDefault="008618FD" w:rsidP="008618FD">
      <w:pPr>
        <w:rPr>
          <w:rFonts w:ascii="Arial" w:hAnsi="Arial" w:cs="Arial"/>
          <w:sz w:val="24"/>
          <w:szCs w:val="24"/>
        </w:rPr>
      </w:pPr>
    </w:p>
    <w:p w:rsidR="008618FD" w:rsidRPr="00332AC5" w:rsidRDefault="008618FD" w:rsidP="008618FD">
      <w:pPr>
        <w:rPr>
          <w:rFonts w:ascii="Arial" w:hAnsi="Arial" w:cs="Arial"/>
          <w:sz w:val="24"/>
          <w:szCs w:val="24"/>
        </w:rPr>
      </w:pPr>
      <w:r w:rsidRPr="00332AC5">
        <w:rPr>
          <w:rFonts w:ascii="Arial" w:hAnsi="Arial" w:cs="Arial"/>
          <w:sz w:val="24"/>
          <w:szCs w:val="24"/>
        </w:rPr>
        <w:t>Sur le schéma suivant :</w:t>
      </w:r>
    </w:p>
    <w:p w:rsidR="008618FD" w:rsidRPr="00332AC5" w:rsidRDefault="008618FD" w:rsidP="008618FD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32AC5">
        <w:rPr>
          <w:rFonts w:ascii="Arial" w:hAnsi="Arial" w:cs="Arial"/>
          <w:sz w:val="24"/>
          <w:szCs w:val="24"/>
        </w:rPr>
        <w:t xml:space="preserve">À l’aide d’une flèche de couleur bleue, indiquez </w:t>
      </w:r>
      <w:r w:rsidR="00DB62A5">
        <w:rPr>
          <w:rFonts w:ascii="Arial" w:hAnsi="Arial" w:cs="Arial"/>
          <w:sz w:val="24"/>
          <w:szCs w:val="24"/>
        </w:rPr>
        <w:t>l</w:t>
      </w:r>
      <w:r w:rsidRPr="00332AC5">
        <w:rPr>
          <w:rFonts w:ascii="Arial" w:hAnsi="Arial" w:cs="Arial"/>
          <w:sz w:val="24"/>
          <w:szCs w:val="24"/>
        </w:rPr>
        <w:t xml:space="preserve">e niveau </w:t>
      </w:r>
      <w:r w:rsidR="00DB62A5">
        <w:rPr>
          <w:rFonts w:ascii="Arial" w:hAnsi="Arial" w:cs="Arial"/>
          <w:sz w:val="24"/>
          <w:szCs w:val="24"/>
        </w:rPr>
        <w:t xml:space="preserve">académique </w:t>
      </w:r>
      <w:r w:rsidRPr="00332AC5">
        <w:rPr>
          <w:rFonts w:ascii="Arial" w:hAnsi="Arial" w:cs="Arial"/>
          <w:sz w:val="24"/>
          <w:szCs w:val="24"/>
        </w:rPr>
        <w:t xml:space="preserve">actuel. </w:t>
      </w:r>
    </w:p>
    <w:p w:rsidR="00DB62A5" w:rsidRPr="006807CA" w:rsidRDefault="002A5621" w:rsidP="00665B06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  <w:sectPr w:rsidR="00DB62A5" w:rsidRPr="006807CA" w:rsidSect="008618FD">
          <w:footerReference w:type="default" r:id="rId10"/>
          <w:pgSz w:w="15840" w:h="12240" w:orient="landscape"/>
          <w:pgMar w:top="1800" w:right="1440" w:bottom="1800" w:left="1440" w:header="708" w:footer="708" w:gutter="0"/>
          <w:cols w:space="708"/>
          <w:docGrid w:linePitch="360"/>
        </w:sect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80753</wp:posOffset>
                </wp:positionH>
                <wp:positionV relativeFrom="paragraph">
                  <wp:posOffset>863201</wp:posOffset>
                </wp:positionV>
                <wp:extent cx="8572500" cy="1057275"/>
                <wp:effectExtent l="57150" t="38100" r="57150" b="104775"/>
                <wp:wrapNone/>
                <wp:docPr id="1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00" cy="1057275"/>
                          <a:chOff x="0" y="0"/>
                          <a:chExt cx="8572500" cy="1057275"/>
                        </a:xfrm>
                      </wpg:grpSpPr>
                      <wps:wsp>
                        <wps:cNvPr id="1" name="Flèche droite à entaille 1"/>
                        <wps:cNvSpPr/>
                        <wps:spPr>
                          <a:xfrm>
                            <a:off x="0" y="0"/>
                            <a:ext cx="8572500" cy="1057275"/>
                          </a:xfrm>
                          <a:prstGeom prst="notchedRightArrow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78465" y="372140"/>
                            <a:ext cx="723900" cy="285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18FD" w:rsidRDefault="008618FD" w:rsidP="008618FD">
                              <w:r>
                                <w:t>Primai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9432" y="404037"/>
                            <a:ext cx="894080" cy="285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18FD" w:rsidRPr="00332AC5" w:rsidRDefault="008618FD" w:rsidP="008618FD">
                              <w:pPr>
                                <w:rPr>
                                  <w:lang w:val="en-CA"/>
                                </w:rPr>
                              </w:pPr>
                              <w:proofErr w:type="spellStart"/>
                              <w:r>
                                <w:rPr>
                                  <w:lang w:val="en-CA"/>
                                </w:rPr>
                                <w:t>Secondair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Zone de texte 3"/>
                        <wps:cNvSpPr txBox="1">
                          <a:spLocks noChangeArrowheads="1"/>
                        </wps:cNvSpPr>
                        <wps:spPr bwMode="auto">
                          <a:xfrm>
                            <a:off x="2158409" y="85061"/>
                            <a:ext cx="266700" cy="285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18FD" w:rsidRPr="00332AC5" w:rsidRDefault="008618FD" w:rsidP="008618FD">
                              <w:pPr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Zone de texte 4"/>
                        <wps:cNvSpPr txBox="1">
                          <a:spLocks noChangeArrowheads="1"/>
                        </wps:cNvSpPr>
                        <wps:spPr bwMode="auto">
                          <a:xfrm>
                            <a:off x="3530009" y="85061"/>
                            <a:ext cx="266700" cy="285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18FD" w:rsidRPr="00332AC5" w:rsidRDefault="008618FD" w:rsidP="008618FD">
                              <w:pPr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Zone de texte 5"/>
                        <wps:cNvSpPr txBox="1">
                          <a:spLocks noChangeArrowheads="1"/>
                        </wps:cNvSpPr>
                        <wps:spPr bwMode="auto">
                          <a:xfrm>
                            <a:off x="4880344" y="85061"/>
                            <a:ext cx="266700" cy="285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18FD" w:rsidRPr="00332AC5" w:rsidRDefault="008618FD" w:rsidP="008618FD">
                              <w:pPr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Zone de texte 6"/>
                        <wps:cNvSpPr txBox="1">
                          <a:spLocks noChangeArrowheads="1"/>
                        </wps:cNvSpPr>
                        <wps:spPr bwMode="auto">
                          <a:xfrm>
                            <a:off x="6177516" y="53163"/>
                            <a:ext cx="266700" cy="285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18FD" w:rsidRPr="00332AC5" w:rsidRDefault="008618FD" w:rsidP="008618FD">
                              <w:pPr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Zone de texte 7"/>
                        <wps:cNvSpPr txBox="1">
                          <a:spLocks noChangeArrowheads="1"/>
                        </wps:cNvSpPr>
                        <wps:spPr bwMode="auto">
                          <a:xfrm>
                            <a:off x="7527851" y="42531"/>
                            <a:ext cx="266700" cy="285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18FD" w:rsidRPr="00332AC5" w:rsidRDefault="008618FD" w:rsidP="008618FD">
                              <w:pPr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3" o:spid="_x0000_s1027" style="position:absolute;left:0;text-align:left;margin-left:-14.25pt;margin-top:67.95pt;width:675pt;height:83.25pt;z-index:251666432" coordsize="85725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">
                <v:shapetype id="_x0000_t94" coordsize="21600,21600" o:spt="94" adj="16200,5400" path="m@0,l@0@1,0@1@5,10800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@5,10800;@0,21600;21600,10800" o:connectangles="270,180,90,0" textboxrect="@5,@1,@6,@2"/>
                  <v:handles>
                    <v:h position="#0,#1" xrange="0,21600" yrange="0,10800"/>
                  </v:handles>
                </v:shapetype>
                <v:shape id="Flèche droite à entaille 1" o:spid="_x0000_s1028" type="#_x0000_t94" style="position:absolute;width:85725;height:10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" adj="20268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shape>
                <v:shape id="Zone de texte 2" o:spid="_x0000_s1029" type="#_x0000_t202" style="position:absolute;left:4784;top:3721;width:723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" fillcolor="#a7bfde [1620]" strokecolor="#95b3d7 [1940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8618FD" w:rsidRDefault="008618FD" w:rsidP="008618FD">
                        <w:r>
                          <w:t>Primaire</w:t>
                        </w:r>
                      </w:p>
                    </w:txbxContent>
                  </v:textbox>
                </v:shape>
                <v:shape id="Zone de texte 2" o:spid="_x0000_s1030" type="#_x0000_t202" style="position:absolute;left:18394;top:4040;width:894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" fillcolor="#a7bfde [1620]" strokecolor="#95b3d7 [1940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8618FD" w:rsidRPr="00332AC5" w:rsidRDefault="008618FD" w:rsidP="008618FD">
                        <w:pPr>
                          <w:rPr>
                            <w:lang w:val="en-CA"/>
                          </w:rPr>
                        </w:pPr>
                        <w:proofErr w:type="spellStart"/>
                        <w:r>
                          <w:rPr>
                            <w:lang w:val="en-CA"/>
                          </w:rPr>
                          <w:t>Secondaire</w:t>
                        </w:r>
                        <w:proofErr w:type="spellEnd"/>
                      </w:p>
                    </w:txbxContent>
                  </v:textbox>
                </v:shape>
                <v:shape id="Zone de texte 3" o:spid="_x0000_s1031" type="#_x0000_t202" style="position:absolute;left:21584;top:850;width:266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" fillcolor="#a7bfde [1620]" strokecolor="#95b3d7 [1940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8618FD" w:rsidRPr="00332AC5" w:rsidRDefault="008618FD" w:rsidP="008618FD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1</w:t>
                        </w:r>
                      </w:p>
                    </w:txbxContent>
                  </v:textbox>
                </v:shape>
                <v:shape id="Zone de texte 4" o:spid="_x0000_s1032" type="#_x0000_t202" style="position:absolute;left:35300;top:850;width:266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" fillcolor="#a7bfde [1620]" strokecolor="#95b3d7 [1940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8618FD" w:rsidRPr="00332AC5" w:rsidRDefault="008618FD" w:rsidP="008618FD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2</w:t>
                        </w:r>
                      </w:p>
                    </w:txbxContent>
                  </v:textbox>
                </v:shape>
                <v:shape id="Zone de texte 5" o:spid="_x0000_s1033" type="#_x0000_t202" style="position:absolute;left:48803;top:850;width:266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" fillcolor="#a7bfde [1620]" strokecolor="#95b3d7 [1940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8618FD" w:rsidRPr="00332AC5" w:rsidRDefault="008618FD" w:rsidP="008618FD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3</w:t>
                        </w:r>
                      </w:p>
                    </w:txbxContent>
                  </v:textbox>
                </v:shape>
                <v:shape id="Zone de texte 6" o:spid="_x0000_s1034" type="#_x0000_t202" style="position:absolute;left:61775;top:531;width:266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" fillcolor="#a7bfde [1620]" strokecolor="#95b3d7 [1940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8618FD" w:rsidRPr="00332AC5" w:rsidRDefault="008618FD" w:rsidP="008618FD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4</w:t>
                        </w:r>
                      </w:p>
                    </w:txbxContent>
                  </v:textbox>
                </v:shape>
                <v:shape id="Zone de texte 7" o:spid="_x0000_s1035" type="#_x0000_t202" style="position:absolute;left:75278;top:425;width:266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" fillcolor="#a7bfde [1620]" strokecolor="#95b3d7 [1940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8618FD" w:rsidRPr="00332AC5" w:rsidRDefault="008618FD" w:rsidP="008618FD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618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C315D3" wp14:editId="7928E4F7">
                <wp:simplePos x="0" y="0"/>
                <wp:positionH relativeFrom="column">
                  <wp:posOffset>1104900</wp:posOffset>
                </wp:positionH>
                <wp:positionV relativeFrom="paragraph">
                  <wp:posOffset>1200785</wp:posOffset>
                </wp:positionV>
                <wp:extent cx="398145" cy="389255"/>
                <wp:effectExtent l="0" t="95250" r="97155" b="106045"/>
                <wp:wrapNone/>
                <wp:docPr id="10" name="Demi-cad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87885">
                          <a:off x="0" y="0"/>
                          <a:ext cx="398145" cy="389255"/>
                        </a:xfrm>
                        <a:prstGeom prst="halfFrame">
                          <a:avLst>
                            <a:gd name="adj1" fmla="val 5834"/>
                            <a:gd name="adj2" fmla="val 840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0F9A6" id="Demi-cadre 10" o:spid="_x0000_s1026" style="position:absolute;margin-left:87pt;margin-top:94.55pt;width:31.35pt;height:30.65pt;rotation:8943354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8145,389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" path="m,l398145,,374917,22709r-342204,l32713,357272,,389255,,xe" fillcolor="#f2f2f2 [3052]" strokecolor="#d8d8d8 [2732]" strokeweight=".5pt">
                <v:path arrowok="t" o:connecttype="custom" o:connectlocs="0,0;398145,0;374917,22709;32713,22709;32713,357272;0,389255;0,0" o:connectangles="0,0,0,0,0,0,0"/>
              </v:shape>
            </w:pict>
          </mc:Fallback>
        </mc:AlternateContent>
      </w:r>
      <w:r w:rsidR="008618FD" w:rsidRPr="00332AC5">
        <w:rPr>
          <w:rFonts w:ascii="Arial" w:hAnsi="Arial" w:cs="Arial"/>
          <w:sz w:val="24"/>
          <w:szCs w:val="24"/>
        </w:rPr>
        <w:t xml:space="preserve">Indiquez à l’aide d’une flèche de couleur rouge, le niveau de préalables requis pour atteindre </w:t>
      </w:r>
      <w:r w:rsidR="00DB62A5">
        <w:rPr>
          <w:rFonts w:ascii="Arial" w:hAnsi="Arial" w:cs="Arial"/>
          <w:sz w:val="24"/>
          <w:szCs w:val="24"/>
        </w:rPr>
        <w:t>l’</w:t>
      </w:r>
      <w:r w:rsidR="008618FD" w:rsidRPr="00332AC5">
        <w:rPr>
          <w:rFonts w:ascii="Arial" w:hAnsi="Arial" w:cs="Arial"/>
          <w:sz w:val="24"/>
          <w:szCs w:val="24"/>
        </w:rPr>
        <w:t xml:space="preserve">objectif professionnel. </w:t>
      </w:r>
    </w:p>
    <w:p w:rsidR="00665B06" w:rsidRDefault="00665B06" w:rsidP="00665B06">
      <w:pPr>
        <w:rPr>
          <w:rFonts w:ascii="Arial" w:eastAsia="Calibri" w:hAnsi="Arial" w:cs="Arial"/>
          <w:b/>
          <w:i/>
          <w:sz w:val="28"/>
          <w:szCs w:val="28"/>
          <w:lang w:eastAsia="en-US"/>
        </w:rPr>
      </w:pPr>
    </w:p>
    <w:tbl>
      <w:tblPr>
        <w:tblStyle w:val="Grilledutableau1"/>
        <w:tblW w:w="9215" w:type="dxa"/>
        <w:tblInd w:w="-176" w:type="dxa"/>
        <w:tblLook w:val="04A0" w:firstRow="1" w:lastRow="0" w:firstColumn="1" w:lastColumn="0" w:noHBand="0" w:noVBand="1"/>
      </w:tblPr>
      <w:tblGrid>
        <w:gridCol w:w="4820"/>
        <w:gridCol w:w="4395"/>
      </w:tblGrid>
      <w:tr w:rsidR="00516432" w:rsidRPr="0091519A" w:rsidTr="00E70318">
        <w:trPr>
          <w:trHeight w:val="850"/>
        </w:trPr>
        <w:tc>
          <w:tcPr>
            <w:tcW w:w="9215" w:type="dxa"/>
            <w:gridSpan w:val="2"/>
            <w:vAlign w:val="center"/>
          </w:tcPr>
          <w:p w:rsidR="00516432" w:rsidRPr="0091519A" w:rsidRDefault="00516432" w:rsidP="00E70318">
            <w:pPr>
              <w:tabs>
                <w:tab w:val="right" w:pos="3119"/>
              </w:tabs>
              <w:rPr>
                <w:rFonts w:ascii="Arial" w:eastAsiaTheme="minorHAnsi" w:hAnsi="Arial" w:cs="Arial"/>
                <w:b/>
                <w:color w:val="FF0000"/>
                <w:sz w:val="28"/>
                <w:u w:val="single"/>
                <w:lang w:eastAsia="en-US"/>
              </w:rPr>
            </w:pPr>
            <w:r w:rsidRPr="00CA23D6">
              <w:rPr>
                <w:rFonts w:ascii="Arial" w:eastAsiaTheme="minorHAnsi" w:hAnsi="Arial" w:cs="Arial"/>
                <w:b/>
                <w:sz w:val="28"/>
                <w:lang w:eastAsia="en-US"/>
              </w:rPr>
              <w:t xml:space="preserve">Les forces sur lesquelles je peux compter pour atteindre mon objectif professionnel : </w:t>
            </w:r>
            <w:r w:rsidRPr="00CA23D6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(surlignez celles qui correspondent)</w:t>
            </w:r>
          </w:p>
        </w:tc>
      </w:tr>
      <w:tr w:rsidR="00516432" w:rsidRPr="0091519A" w:rsidTr="000D0D1E">
        <w:trPr>
          <w:trHeight w:hRule="exact" w:val="737"/>
        </w:trPr>
        <w:tc>
          <w:tcPr>
            <w:tcW w:w="4820" w:type="dxa"/>
            <w:vAlign w:val="center"/>
          </w:tcPr>
          <w:p w:rsidR="00516432" w:rsidRPr="00A33B90" w:rsidRDefault="00A541C0" w:rsidP="00E70318">
            <w:pPr>
              <w:tabs>
                <w:tab w:val="right" w:pos="3119"/>
              </w:tabs>
              <w:rPr>
                <w:rFonts w:ascii="Arial" w:eastAsiaTheme="minorHAnsi" w:hAnsi="Arial" w:cs="Arial"/>
                <w:color w:val="FF0000"/>
                <w:sz w:val="24"/>
                <w:szCs w:val="24"/>
                <w:lang w:eastAsia="en-US"/>
              </w:rPr>
            </w:pPr>
            <w:r w:rsidRPr="00A33B9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J’ai une b</w:t>
            </w:r>
            <w:r w:rsidR="00516432" w:rsidRPr="00A33B9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onne motivation</w:t>
            </w:r>
          </w:p>
        </w:tc>
        <w:tc>
          <w:tcPr>
            <w:tcW w:w="4395" w:type="dxa"/>
            <w:vAlign w:val="center"/>
          </w:tcPr>
          <w:p w:rsidR="00516432" w:rsidRPr="0091519A" w:rsidRDefault="00CA23D6" w:rsidP="00E70318">
            <w:pPr>
              <w:tabs>
                <w:tab w:val="right" w:pos="3119"/>
              </w:tabs>
              <w:rPr>
                <w:rFonts w:ascii="Arial" w:eastAsiaTheme="minorHAnsi" w:hAnsi="Arial" w:cs="Arial"/>
                <w:color w:val="FF0000"/>
                <w:sz w:val="24"/>
                <w:szCs w:val="24"/>
                <w:lang w:eastAsia="en-US"/>
              </w:rPr>
            </w:pPr>
            <w:r w:rsidRPr="00CA23D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Je bénéficie du s</w:t>
            </w:r>
            <w:r w:rsidR="00516432" w:rsidRPr="00CA23D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upport de la part de mon entourage</w:t>
            </w:r>
          </w:p>
        </w:tc>
      </w:tr>
      <w:tr w:rsidR="00516432" w:rsidRPr="0091519A" w:rsidTr="000D0D1E">
        <w:trPr>
          <w:trHeight w:hRule="exact" w:val="737"/>
        </w:trPr>
        <w:tc>
          <w:tcPr>
            <w:tcW w:w="4820" w:type="dxa"/>
            <w:vAlign w:val="center"/>
          </w:tcPr>
          <w:p w:rsidR="00516432" w:rsidRPr="00CA23D6" w:rsidRDefault="00CA23D6" w:rsidP="00E70318">
            <w:pPr>
              <w:tabs>
                <w:tab w:val="right" w:pos="3119"/>
              </w:tabs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A23D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Je suis créatif</w:t>
            </w:r>
          </w:p>
        </w:tc>
        <w:tc>
          <w:tcPr>
            <w:tcW w:w="4395" w:type="dxa"/>
            <w:vAlign w:val="center"/>
          </w:tcPr>
          <w:p w:rsidR="00516432" w:rsidRPr="00A33B90" w:rsidRDefault="00CA23D6" w:rsidP="00E70318">
            <w:pPr>
              <w:tabs>
                <w:tab w:val="right" w:pos="3119"/>
              </w:tabs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A33B9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J’ai une bonne c</w:t>
            </w:r>
            <w:r w:rsidR="00516432" w:rsidRPr="00A33B9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apacité d’adaptation</w:t>
            </w:r>
          </w:p>
        </w:tc>
      </w:tr>
      <w:tr w:rsidR="00516432" w:rsidRPr="0091519A" w:rsidTr="000D0D1E">
        <w:trPr>
          <w:trHeight w:hRule="exact" w:val="737"/>
        </w:trPr>
        <w:tc>
          <w:tcPr>
            <w:tcW w:w="4820" w:type="dxa"/>
            <w:vAlign w:val="center"/>
          </w:tcPr>
          <w:p w:rsidR="00516432" w:rsidRPr="00A33B90" w:rsidRDefault="00CA23D6" w:rsidP="00E70318">
            <w:pPr>
              <w:tabs>
                <w:tab w:val="right" w:pos="3119"/>
              </w:tabs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A33B9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Je suis débrouillard</w:t>
            </w:r>
          </w:p>
        </w:tc>
        <w:tc>
          <w:tcPr>
            <w:tcW w:w="4395" w:type="dxa"/>
            <w:vAlign w:val="center"/>
          </w:tcPr>
          <w:p w:rsidR="00516432" w:rsidRPr="00CA23D6" w:rsidRDefault="00CA23D6" w:rsidP="00E70318">
            <w:pPr>
              <w:tabs>
                <w:tab w:val="right" w:pos="3119"/>
              </w:tabs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A23D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Je suis organisé</w:t>
            </w:r>
          </w:p>
        </w:tc>
      </w:tr>
      <w:tr w:rsidR="00516432" w:rsidRPr="0091519A" w:rsidTr="000D0D1E">
        <w:trPr>
          <w:trHeight w:hRule="exact" w:val="737"/>
        </w:trPr>
        <w:tc>
          <w:tcPr>
            <w:tcW w:w="4820" w:type="dxa"/>
            <w:vAlign w:val="center"/>
          </w:tcPr>
          <w:p w:rsidR="00516432" w:rsidRPr="00A33B90" w:rsidRDefault="00CA23D6" w:rsidP="00E70318">
            <w:pPr>
              <w:tabs>
                <w:tab w:val="right" w:pos="3119"/>
              </w:tabs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A33B9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J’ai un bon esprit d’initiative</w:t>
            </w:r>
          </w:p>
        </w:tc>
        <w:tc>
          <w:tcPr>
            <w:tcW w:w="4395" w:type="dxa"/>
            <w:vAlign w:val="center"/>
          </w:tcPr>
          <w:p w:rsidR="00516432" w:rsidRPr="00A33B90" w:rsidRDefault="00CA23D6" w:rsidP="00E70318">
            <w:pPr>
              <w:tabs>
                <w:tab w:val="right" w:pos="3119"/>
              </w:tabs>
              <w:rPr>
                <w:rFonts w:ascii="Arial" w:eastAsiaTheme="minorHAnsi" w:hAnsi="Arial" w:cs="Arial"/>
                <w:color w:val="FF0000"/>
                <w:sz w:val="24"/>
                <w:szCs w:val="24"/>
                <w:lang w:eastAsia="en-US"/>
              </w:rPr>
            </w:pPr>
            <w:r w:rsidRPr="00A33B9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Je m’adapte facilement aux changements</w:t>
            </w:r>
          </w:p>
        </w:tc>
      </w:tr>
      <w:tr w:rsidR="00516432" w:rsidRPr="0091519A" w:rsidTr="000D0D1E">
        <w:trPr>
          <w:trHeight w:hRule="exact" w:val="737"/>
        </w:trPr>
        <w:tc>
          <w:tcPr>
            <w:tcW w:w="4820" w:type="dxa"/>
            <w:vAlign w:val="center"/>
          </w:tcPr>
          <w:p w:rsidR="00516432" w:rsidRPr="00A33B90" w:rsidRDefault="00A541C0" w:rsidP="00E70318">
            <w:pPr>
              <w:tabs>
                <w:tab w:val="right" w:pos="3119"/>
              </w:tabs>
              <w:rPr>
                <w:rFonts w:ascii="Arial" w:eastAsiaTheme="minorHAnsi" w:hAnsi="Arial" w:cs="Arial"/>
                <w:color w:val="FF0000"/>
                <w:sz w:val="24"/>
                <w:szCs w:val="24"/>
                <w:lang w:eastAsia="en-US"/>
              </w:rPr>
            </w:pPr>
            <w:r w:rsidRPr="00A33B9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Je suis ponctuel et assidu</w:t>
            </w:r>
          </w:p>
        </w:tc>
        <w:tc>
          <w:tcPr>
            <w:tcW w:w="4395" w:type="dxa"/>
            <w:vAlign w:val="center"/>
          </w:tcPr>
          <w:p w:rsidR="00516432" w:rsidRPr="00A33B90" w:rsidRDefault="00CA23D6" w:rsidP="00E70318">
            <w:pPr>
              <w:tabs>
                <w:tab w:val="right" w:pos="3119"/>
              </w:tabs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A33B9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J’ai le sens du travail bien fait</w:t>
            </w:r>
          </w:p>
        </w:tc>
      </w:tr>
      <w:tr w:rsidR="00516432" w:rsidRPr="0091519A" w:rsidTr="000D0D1E">
        <w:trPr>
          <w:trHeight w:hRule="exact" w:val="737"/>
        </w:trPr>
        <w:tc>
          <w:tcPr>
            <w:tcW w:w="4820" w:type="dxa"/>
            <w:vAlign w:val="center"/>
          </w:tcPr>
          <w:p w:rsidR="00516432" w:rsidRPr="00A541C0" w:rsidRDefault="00A541C0" w:rsidP="00E70318">
            <w:pPr>
              <w:tabs>
                <w:tab w:val="right" w:pos="3119"/>
              </w:tabs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A541C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J’ai de la f</w:t>
            </w:r>
            <w:r w:rsidR="00516432" w:rsidRPr="00A541C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acilité à suivre un horaire</w:t>
            </w:r>
          </w:p>
        </w:tc>
        <w:tc>
          <w:tcPr>
            <w:tcW w:w="4395" w:type="dxa"/>
            <w:vAlign w:val="center"/>
          </w:tcPr>
          <w:p w:rsidR="00516432" w:rsidRPr="00A33B90" w:rsidRDefault="00CA23D6" w:rsidP="00E70318">
            <w:pPr>
              <w:tabs>
                <w:tab w:val="right" w:pos="3119"/>
              </w:tabs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A33B9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Je suis persévérant </w:t>
            </w:r>
          </w:p>
        </w:tc>
      </w:tr>
      <w:tr w:rsidR="00516432" w:rsidRPr="0091519A" w:rsidTr="000D0D1E">
        <w:trPr>
          <w:trHeight w:hRule="exact" w:val="737"/>
        </w:trPr>
        <w:tc>
          <w:tcPr>
            <w:tcW w:w="4820" w:type="dxa"/>
            <w:vAlign w:val="center"/>
          </w:tcPr>
          <w:p w:rsidR="00516432" w:rsidRPr="00A33B90" w:rsidRDefault="00CA23D6" w:rsidP="00E70318">
            <w:pPr>
              <w:tabs>
                <w:tab w:val="right" w:pos="3119"/>
              </w:tabs>
              <w:rPr>
                <w:rFonts w:ascii="Arial" w:eastAsiaTheme="minorHAnsi" w:hAnsi="Arial" w:cs="Arial"/>
                <w:color w:val="FF0000"/>
                <w:sz w:val="24"/>
                <w:szCs w:val="24"/>
                <w:lang w:eastAsia="en-US"/>
              </w:rPr>
            </w:pPr>
            <w:r w:rsidRPr="00A33B9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J’apprends facilement de mes expériences passées</w:t>
            </w:r>
          </w:p>
        </w:tc>
        <w:tc>
          <w:tcPr>
            <w:tcW w:w="4395" w:type="dxa"/>
            <w:vAlign w:val="center"/>
          </w:tcPr>
          <w:p w:rsidR="00516432" w:rsidRPr="00A33B90" w:rsidRDefault="00CA23D6" w:rsidP="00E70318">
            <w:pPr>
              <w:tabs>
                <w:tab w:val="right" w:pos="3119"/>
              </w:tabs>
              <w:rPr>
                <w:rFonts w:ascii="Arial" w:eastAsiaTheme="minorHAnsi" w:hAnsi="Arial" w:cs="Arial"/>
                <w:color w:val="FF0000"/>
                <w:sz w:val="24"/>
                <w:szCs w:val="24"/>
                <w:lang w:eastAsia="en-US"/>
              </w:rPr>
            </w:pPr>
            <w:r w:rsidRPr="00A33B9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Je sais demander de l’aide aux bonnes personnes quand j’en ai besoin</w:t>
            </w:r>
          </w:p>
        </w:tc>
      </w:tr>
      <w:tr w:rsidR="00516432" w:rsidRPr="0091519A" w:rsidTr="000D0D1E">
        <w:trPr>
          <w:trHeight w:hRule="exact" w:val="737"/>
        </w:trPr>
        <w:tc>
          <w:tcPr>
            <w:tcW w:w="4820" w:type="dxa"/>
            <w:vAlign w:val="center"/>
          </w:tcPr>
          <w:p w:rsidR="00516432" w:rsidRPr="00A33B90" w:rsidRDefault="00CA23D6" w:rsidP="00E70318">
            <w:pPr>
              <w:tabs>
                <w:tab w:val="right" w:pos="3119"/>
              </w:tabs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A33B9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J’ai de la facilité à résoudre mes problèmes</w:t>
            </w:r>
          </w:p>
        </w:tc>
        <w:tc>
          <w:tcPr>
            <w:tcW w:w="4395" w:type="dxa"/>
            <w:vAlign w:val="center"/>
          </w:tcPr>
          <w:p w:rsidR="00516432" w:rsidRPr="00A33B90" w:rsidRDefault="00CA23D6" w:rsidP="00E70318">
            <w:pPr>
              <w:tabs>
                <w:tab w:val="right" w:pos="3119"/>
              </w:tabs>
              <w:rPr>
                <w:rFonts w:ascii="Arial" w:eastAsiaTheme="minorHAnsi" w:hAnsi="Arial" w:cs="Arial"/>
                <w:color w:val="FF0000"/>
                <w:sz w:val="24"/>
                <w:szCs w:val="24"/>
                <w:lang w:eastAsia="en-US"/>
              </w:rPr>
            </w:pPr>
            <w:r w:rsidRPr="00A33B9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Je suis autonome</w:t>
            </w:r>
          </w:p>
        </w:tc>
      </w:tr>
      <w:tr w:rsidR="00516432" w:rsidRPr="0091519A" w:rsidTr="000D0D1E">
        <w:trPr>
          <w:trHeight w:hRule="exact" w:val="737"/>
        </w:trPr>
        <w:tc>
          <w:tcPr>
            <w:tcW w:w="4820" w:type="dxa"/>
            <w:vAlign w:val="center"/>
          </w:tcPr>
          <w:p w:rsidR="00516432" w:rsidRPr="00A33B90" w:rsidRDefault="00A541C0" w:rsidP="00E70318">
            <w:pPr>
              <w:tabs>
                <w:tab w:val="right" w:pos="3119"/>
              </w:tabs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A33B9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J’ai un bon s</w:t>
            </w:r>
            <w:r w:rsidR="00516432" w:rsidRPr="00A33B9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ens des responsabilités</w:t>
            </w:r>
          </w:p>
        </w:tc>
        <w:tc>
          <w:tcPr>
            <w:tcW w:w="4395" w:type="dxa"/>
            <w:vAlign w:val="center"/>
          </w:tcPr>
          <w:p w:rsidR="00516432" w:rsidRPr="00A33B90" w:rsidRDefault="00A541C0" w:rsidP="00E70318">
            <w:pPr>
              <w:tabs>
                <w:tab w:val="right" w:pos="3119"/>
              </w:tabs>
              <w:rPr>
                <w:rFonts w:ascii="Arial" w:eastAsiaTheme="minorHAnsi" w:hAnsi="Arial" w:cs="Arial"/>
                <w:color w:val="FF0000"/>
                <w:sz w:val="24"/>
                <w:szCs w:val="24"/>
                <w:lang w:eastAsia="en-US"/>
              </w:rPr>
            </w:pPr>
            <w:r w:rsidRPr="00A33B9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J’ai confiance en m</w:t>
            </w:r>
            <w:r w:rsidR="00516432" w:rsidRPr="00A33B9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oi</w:t>
            </w:r>
          </w:p>
        </w:tc>
      </w:tr>
      <w:tr w:rsidR="00516432" w:rsidRPr="0091519A" w:rsidTr="000D0D1E">
        <w:trPr>
          <w:trHeight w:hRule="exact" w:val="737"/>
        </w:trPr>
        <w:tc>
          <w:tcPr>
            <w:tcW w:w="4820" w:type="dxa"/>
            <w:vAlign w:val="center"/>
          </w:tcPr>
          <w:p w:rsidR="00516432" w:rsidRPr="00A33B90" w:rsidRDefault="00CA23D6" w:rsidP="00E70318">
            <w:pPr>
              <w:tabs>
                <w:tab w:val="right" w:pos="3119"/>
              </w:tabs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A33B9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Je me fixe des objectifs</w:t>
            </w:r>
          </w:p>
        </w:tc>
        <w:tc>
          <w:tcPr>
            <w:tcW w:w="4395" w:type="dxa"/>
            <w:vAlign w:val="center"/>
          </w:tcPr>
          <w:p w:rsidR="00516432" w:rsidRPr="00A33B90" w:rsidRDefault="00A541C0" w:rsidP="00A541C0">
            <w:pPr>
              <w:tabs>
                <w:tab w:val="right" w:pos="3119"/>
              </w:tabs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A33B9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J’ai une image positive de m</w:t>
            </w:r>
            <w:r w:rsidR="00516432" w:rsidRPr="00A33B9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oi </w:t>
            </w:r>
          </w:p>
        </w:tc>
      </w:tr>
      <w:tr w:rsidR="00516432" w:rsidRPr="0091519A" w:rsidTr="000D0D1E">
        <w:trPr>
          <w:trHeight w:hRule="exact" w:val="737"/>
        </w:trPr>
        <w:tc>
          <w:tcPr>
            <w:tcW w:w="9215" w:type="dxa"/>
            <w:gridSpan w:val="2"/>
            <w:vAlign w:val="center"/>
          </w:tcPr>
          <w:p w:rsidR="00516432" w:rsidRPr="0091519A" w:rsidRDefault="00516432" w:rsidP="00E70318">
            <w:pPr>
              <w:tabs>
                <w:tab w:val="right" w:pos="3119"/>
              </w:tabs>
              <w:rPr>
                <w:rFonts w:ascii="Arial" w:eastAsiaTheme="minorHAnsi" w:hAnsi="Arial" w:cs="Arial"/>
                <w:color w:val="FF0000"/>
                <w:sz w:val="24"/>
                <w:szCs w:val="24"/>
                <w:lang w:eastAsia="en-US"/>
              </w:rPr>
            </w:pPr>
            <w:r w:rsidRPr="00D813C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Autres</w:t>
            </w:r>
            <w:r w:rsidRPr="0091519A">
              <w:rPr>
                <w:rFonts w:ascii="Arial" w:eastAsiaTheme="minorHAnsi" w:hAnsi="Arial" w:cs="Arial"/>
                <w:color w:val="FF0000"/>
                <w:sz w:val="24"/>
                <w:szCs w:val="24"/>
                <w:lang w:eastAsia="en-US"/>
              </w:rPr>
              <w:t> :</w:t>
            </w:r>
          </w:p>
        </w:tc>
      </w:tr>
    </w:tbl>
    <w:p w:rsidR="00516432" w:rsidRDefault="00516432" w:rsidP="00665B06">
      <w:pPr>
        <w:rPr>
          <w:rFonts w:ascii="Arial" w:eastAsia="Calibri" w:hAnsi="Arial" w:cs="Arial"/>
          <w:b/>
          <w:i/>
          <w:sz w:val="28"/>
          <w:szCs w:val="28"/>
          <w:lang w:eastAsia="en-US"/>
        </w:rPr>
      </w:pPr>
    </w:p>
    <w:p w:rsidR="00DB62A5" w:rsidRDefault="00DB62A5" w:rsidP="00665B06">
      <w:pPr>
        <w:rPr>
          <w:rFonts w:ascii="Arial" w:eastAsia="Calibri" w:hAnsi="Arial" w:cs="Arial"/>
          <w:b/>
          <w:i/>
          <w:sz w:val="28"/>
          <w:szCs w:val="28"/>
          <w:lang w:eastAsia="en-US"/>
        </w:rPr>
      </w:pPr>
    </w:p>
    <w:p w:rsidR="00DB62A5" w:rsidRDefault="00DB62A5" w:rsidP="00665B06">
      <w:pPr>
        <w:rPr>
          <w:rFonts w:ascii="Arial" w:eastAsia="Calibri" w:hAnsi="Arial" w:cs="Arial"/>
          <w:b/>
          <w:i/>
          <w:sz w:val="28"/>
          <w:szCs w:val="28"/>
          <w:lang w:eastAsia="en-US"/>
        </w:rPr>
        <w:sectPr w:rsidR="00DB62A5" w:rsidSect="00DB62A5">
          <w:pgSz w:w="12240" w:h="15840"/>
          <w:pgMar w:top="1440" w:right="1800" w:bottom="1440" w:left="1800" w:header="708" w:footer="708" w:gutter="0"/>
          <w:cols w:space="708"/>
          <w:formProt w:val="0"/>
          <w:docGrid w:linePitch="360"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550"/>
        <w:gridCol w:w="6550"/>
      </w:tblGrid>
      <w:tr w:rsidR="002D0AF7" w:rsidTr="00835923">
        <w:tc>
          <w:tcPr>
            <w:tcW w:w="6550" w:type="dxa"/>
          </w:tcPr>
          <w:p w:rsidR="002D0AF7" w:rsidRPr="002D0AF7" w:rsidRDefault="002D0AF7" w:rsidP="00835923">
            <w:pPr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  <w:r w:rsidRPr="002D0AF7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Difficultés à prévoir</w:t>
            </w:r>
            <w:r w:rsidR="009C4F0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 pour l’atteinte de </w:t>
            </w:r>
            <w:r w:rsidR="00483798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m</w:t>
            </w:r>
            <w:r w:rsidR="009C4F0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on objectif professionnel</w:t>
            </w:r>
          </w:p>
        </w:tc>
        <w:tc>
          <w:tcPr>
            <w:tcW w:w="6550" w:type="dxa"/>
          </w:tcPr>
          <w:p w:rsidR="002D0AF7" w:rsidRPr="002D0AF7" w:rsidRDefault="002D0AF7" w:rsidP="00835923">
            <w:pPr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  <w:r w:rsidRPr="002D0AF7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Moyens pour les surmonter</w:t>
            </w:r>
          </w:p>
        </w:tc>
      </w:tr>
      <w:tr w:rsidR="002D0AF7" w:rsidTr="000D0D1E">
        <w:trPr>
          <w:trHeight w:hRule="exact" w:val="7825"/>
        </w:trPr>
        <w:tc>
          <w:tcPr>
            <w:tcW w:w="6550" w:type="dxa"/>
          </w:tcPr>
          <w:p w:rsidR="002D0AF7" w:rsidRDefault="002D0AF7" w:rsidP="009D686A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E86576" w:rsidRDefault="00E86576" w:rsidP="00E86576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E86576" w:rsidRPr="00E86576" w:rsidRDefault="00E86576" w:rsidP="00E86576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550" w:type="dxa"/>
          </w:tcPr>
          <w:p w:rsidR="000D0D1E" w:rsidRDefault="000D0D1E" w:rsidP="009D686A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E86576" w:rsidRPr="00E86576" w:rsidRDefault="00E86576" w:rsidP="00A33B90">
            <w:pPr>
              <w:pStyle w:val="Paragraphedeliste"/>
              <w:spacing w:line="36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</w:tbl>
    <w:p w:rsidR="002D0AF7" w:rsidRDefault="002D0AF7" w:rsidP="00E427CB">
      <w:pPr>
        <w:spacing w:after="0"/>
        <w:rPr>
          <w:rFonts w:ascii="Arial" w:eastAsia="Calibri" w:hAnsi="Arial" w:cs="Arial"/>
          <w:b/>
          <w:sz w:val="28"/>
          <w:szCs w:val="28"/>
          <w:u w:val="single"/>
          <w:lang w:eastAsia="en-US"/>
        </w:rPr>
        <w:sectPr w:rsidR="002D0AF7" w:rsidSect="002D0AF7">
          <w:pgSz w:w="15840" w:h="12240" w:orient="landscape"/>
          <w:pgMar w:top="1800" w:right="993" w:bottom="1800" w:left="1440" w:header="708" w:footer="708" w:gutter="0"/>
          <w:cols w:space="708"/>
          <w:formProt w:val="0"/>
          <w:docGrid w:linePitch="360"/>
        </w:sectPr>
      </w:pPr>
    </w:p>
    <w:p w:rsidR="00665B06" w:rsidRPr="0063750D" w:rsidRDefault="00DB62A5" w:rsidP="00E427CB">
      <w:pPr>
        <w:spacing w:after="0"/>
        <w:rPr>
          <w:rFonts w:ascii="Arial" w:eastAsia="Calibri" w:hAnsi="Arial" w:cs="Arial"/>
          <w:b/>
          <w:sz w:val="36"/>
          <w:szCs w:val="36"/>
          <w:u w:val="single"/>
          <w:lang w:eastAsia="en-US"/>
        </w:rPr>
      </w:pPr>
      <w:r w:rsidRPr="0063750D">
        <w:rPr>
          <w:rFonts w:ascii="Arial" w:eastAsia="Calibri" w:hAnsi="Arial" w:cs="Arial"/>
          <w:b/>
          <w:sz w:val="36"/>
          <w:szCs w:val="36"/>
          <w:u w:val="single"/>
          <w:lang w:eastAsia="en-US"/>
        </w:rPr>
        <w:t>Fiche de suivi de formation</w:t>
      </w:r>
    </w:p>
    <w:p w:rsidR="00DB62A5" w:rsidRDefault="00DB62A5" w:rsidP="00665B06">
      <w:pPr>
        <w:rPr>
          <w:rFonts w:ascii="Arial" w:eastAsia="Calibri" w:hAnsi="Arial" w:cs="Arial"/>
          <w:b/>
          <w:i/>
          <w:sz w:val="28"/>
          <w:szCs w:val="28"/>
          <w:lang w:eastAsia="en-US"/>
        </w:rPr>
      </w:pPr>
    </w:p>
    <w:tbl>
      <w:tblPr>
        <w:tblStyle w:val="Grilledutableau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820"/>
        <w:gridCol w:w="567"/>
        <w:gridCol w:w="567"/>
        <w:gridCol w:w="567"/>
        <w:gridCol w:w="567"/>
        <w:gridCol w:w="567"/>
        <w:gridCol w:w="3402"/>
      </w:tblGrid>
      <w:tr w:rsidR="00162CFC" w:rsidTr="00374627">
        <w:trPr>
          <w:trHeight w:val="1020"/>
        </w:trPr>
        <w:tc>
          <w:tcPr>
            <w:tcW w:w="11057" w:type="dxa"/>
            <w:gridSpan w:val="7"/>
            <w:vAlign w:val="center"/>
          </w:tcPr>
          <w:p w:rsidR="00162CFC" w:rsidRDefault="00162CFC" w:rsidP="00162CFC">
            <w:pPr>
              <w:rPr>
                <w:rFonts w:ascii="Arial" w:eastAsia="Calibri" w:hAnsi="Arial" w:cs="Arial"/>
                <w:b/>
                <w:i/>
                <w:sz w:val="28"/>
                <w:szCs w:val="28"/>
                <w:lang w:eastAsia="en-US"/>
              </w:rPr>
            </w:pPr>
            <w:r w:rsidRPr="001D1499">
              <w:rPr>
                <w:rFonts w:ascii="Arial" w:eastAsia="Calibri" w:hAnsi="Arial" w:cs="Arial"/>
                <w:b/>
                <w:i/>
                <w:sz w:val="28"/>
                <w:szCs w:val="28"/>
                <w:lang w:eastAsia="en-US"/>
              </w:rPr>
              <w:t xml:space="preserve">Concilier </w:t>
            </w:r>
            <w:r>
              <w:rPr>
                <w:rFonts w:ascii="Arial" w:eastAsia="Calibri" w:hAnsi="Arial" w:cs="Arial"/>
                <w:b/>
                <w:i/>
                <w:sz w:val="28"/>
                <w:szCs w:val="28"/>
                <w:lang w:eastAsia="en-US"/>
              </w:rPr>
              <w:t xml:space="preserve">études et </w:t>
            </w:r>
            <w:r w:rsidRPr="001D1499">
              <w:rPr>
                <w:rFonts w:ascii="Arial" w:eastAsia="Calibri" w:hAnsi="Arial" w:cs="Arial"/>
                <w:b/>
                <w:i/>
                <w:sz w:val="28"/>
                <w:szCs w:val="28"/>
                <w:lang w:eastAsia="en-US"/>
              </w:rPr>
              <w:t>vie privée </w:t>
            </w:r>
          </w:p>
        </w:tc>
      </w:tr>
      <w:tr w:rsidR="00374627" w:rsidRPr="008618FD" w:rsidTr="00374627">
        <w:trPr>
          <w:cantSplit/>
          <w:trHeight w:val="1247"/>
        </w:trPr>
        <w:tc>
          <w:tcPr>
            <w:tcW w:w="4820" w:type="dxa"/>
            <w:vAlign w:val="center"/>
          </w:tcPr>
          <w:p w:rsidR="00162CFC" w:rsidRPr="00B167E9" w:rsidRDefault="00162CFC" w:rsidP="009C4F0C">
            <w:pPr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extDirection w:val="btLr"/>
          </w:tcPr>
          <w:p w:rsidR="00162CFC" w:rsidRPr="008618FD" w:rsidRDefault="002E5BDF" w:rsidP="009C4F0C">
            <w:pPr>
              <w:ind w:left="113" w:right="113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Excellent</w:t>
            </w:r>
          </w:p>
        </w:tc>
        <w:tc>
          <w:tcPr>
            <w:tcW w:w="567" w:type="dxa"/>
            <w:textDirection w:val="btLr"/>
            <w:vAlign w:val="center"/>
          </w:tcPr>
          <w:p w:rsidR="00162CFC" w:rsidRPr="008618FD" w:rsidRDefault="00162CFC" w:rsidP="009C4F0C">
            <w:pPr>
              <w:ind w:left="113" w:right="113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618FD">
              <w:rPr>
                <w:rFonts w:ascii="Arial" w:eastAsia="Calibri" w:hAnsi="Arial" w:cs="Arial"/>
                <w:sz w:val="16"/>
                <w:szCs w:val="16"/>
                <w:lang w:eastAsia="en-US"/>
              </w:rPr>
              <w:t>Très bien</w:t>
            </w:r>
          </w:p>
        </w:tc>
        <w:tc>
          <w:tcPr>
            <w:tcW w:w="567" w:type="dxa"/>
            <w:textDirection w:val="btLr"/>
            <w:vAlign w:val="center"/>
          </w:tcPr>
          <w:p w:rsidR="00162CFC" w:rsidRPr="008618FD" w:rsidRDefault="00162CFC" w:rsidP="009C4F0C">
            <w:pPr>
              <w:ind w:left="113" w:right="113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618FD">
              <w:rPr>
                <w:rFonts w:ascii="Arial" w:eastAsia="Calibri" w:hAnsi="Arial" w:cs="Arial"/>
                <w:sz w:val="16"/>
                <w:szCs w:val="16"/>
                <w:lang w:eastAsia="en-US"/>
              </w:rPr>
              <w:t>Bien</w:t>
            </w:r>
          </w:p>
        </w:tc>
        <w:tc>
          <w:tcPr>
            <w:tcW w:w="567" w:type="dxa"/>
            <w:textDirection w:val="btLr"/>
            <w:vAlign w:val="center"/>
          </w:tcPr>
          <w:p w:rsidR="00162CFC" w:rsidRPr="008618FD" w:rsidRDefault="002E5BDF" w:rsidP="009C4F0C">
            <w:pPr>
              <w:ind w:left="113" w:right="113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Faible</w:t>
            </w:r>
          </w:p>
        </w:tc>
        <w:tc>
          <w:tcPr>
            <w:tcW w:w="567" w:type="dxa"/>
            <w:textDirection w:val="btLr"/>
            <w:vAlign w:val="center"/>
          </w:tcPr>
          <w:p w:rsidR="00162CFC" w:rsidRPr="008618FD" w:rsidRDefault="002E5BDF" w:rsidP="009C4F0C">
            <w:pPr>
              <w:ind w:left="113" w:right="113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Très faible</w:t>
            </w:r>
          </w:p>
        </w:tc>
        <w:tc>
          <w:tcPr>
            <w:tcW w:w="3402" w:type="dxa"/>
            <w:vAlign w:val="center"/>
          </w:tcPr>
          <w:p w:rsidR="00162CFC" w:rsidRPr="008618FD" w:rsidRDefault="00162CFC" w:rsidP="009C4F0C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Commentaires</w:t>
            </w:r>
          </w:p>
        </w:tc>
      </w:tr>
      <w:tr w:rsidR="00374627" w:rsidTr="000D0D1E">
        <w:trPr>
          <w:trHeight w:hRule="exact" w:val="2835"/>
        </w:trPr>
        <w:tc>
          <w:tcPr>
            <w:tcW w:w="4820" w:type="dxa"/>
            <w:vAlign w:val="center"/>
          </w:tcPr>
          <w:p w:rsidR="00162CFC" w:rsidRDefault="00162CFC" w:rsidP="009C4F0C">
            <w:pPr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Je gère mon t</w:t>
            </w:r>
            <w:r w:rsidRPr="00B167E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emps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adéquatement</w:t>
            </w:r>
          </w:p>
          <w:p w:rsidR="00162CFC" w:rsidRDefault="00162CFC" w:rsidP="009C4F0C">
            <w:pPr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162CFC" w:rsidRDefault="00162CFC" w:rsidP="009C4F0C">
            <w:pPr>
              <w:numPr>
                <w:ilvl w:val="1"/>
                <w:numId w:val="1"/>
              </w:numPr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Je respecte l’horaire établi</w:t>
            </w:r>
          </w:p>
          <w:p w:rsidR="00162CFC" w:rsidRDefault="00162CFC" w:rsidP="009C4F0C">
            <w:pPr>
              <w:numPr>
                <w:ilvl w:val="1"/>
                <w:numId w:val="1"/>
              </w:numPr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Je suis présent aux cours</w:t>
            </w:r>
          </w:p>
          <w:p w:rsidR="00162CFC" w:rsidRPr="009C4F0C" w:rsidRDefault="00162CFC" w:rsidP="008355C7">
            <w:pPr>
              <w:numPr>
                <w:ilvl w:val="1"/>
                <w:numId w:val="1"/>
              </w:numPr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J’utilise un outil de gestion du temps (agenda, calendrier, etc.)</w:t>
            </w:r>
          </w:p>
        </w:tc>
        <w:tc>
          <w:tcPr>
            <w:tcW w:w="567" w:type="dxa"/>
            <w:vAlign w:val="center"/>
          </w:tcPr>
          <w:p w:rsidR="00E86576" w:rsidRDefault="00E86576" w:rsidP="000D0D1E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:rsidR="00E86576" w:rsidRDefault="00E86576" w:rsidP="000D0D1E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:rsidR="00162CFC" w:rsidRDefault="00E86576" w:rsidP="000D0D1E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</w:t>
            </w:r>
          </w:p>
          <w:p w:rsidR="00E86576" w:rsidRDefault="00A33B90" w:rsidP="00E86576">
            <w:pPr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</w:t>
            </w:r>
          </w:p>
          <w:p w:rsidR="00E86576" w:rsidRDefault="00E86576" w:rsidP="00E86576">
            <w:pPr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:rsidR="00E86576" w:rsidRDefault="00A33B90" w:rsidP="00E86576">
            <w:pPr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</w:t>
            </w:r>
          </w:p>
          <w:p w:rsidR="00E86576" w:rsidRPr="009D686A" w:rsidRDefault="00E86576" w:rsidP="00E86576">
            <w:pPr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162CFC" w:rsidRPr="009D686A" w:rsidRDefault="00162CFC" w:rsidP="000D0D1E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162CFC" w:rsidRPr="009D686A" w:rsidRDefault="00162CFC" w:rsidP="000D0D1E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:rsidR="00162CFC" w:rsidRPr="009D686A" w:rsidRDefault="00162CFC" w:rsidP="000D0D1E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:rsidR="00162CFC" w:rsidRPr="009D686A" w:rsidRDefault="00162CFC" w:rsidP="000D0D1E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:rsidR="00162CFC" w:rsidRPr="009D686A" w:rsidRDefault="00162CFC" w:rsidP="000D0D1E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:rsidR="00162CFC" w:rsidRPr="009D686A" w:rsidRDefault="00162CFC" w:rsidP="000D0D1E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:rsidR="00162CFC" w:rsidRPr="009D686A" w:rsidRDefault="00162CFC" w:rsidP="000D0D1E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:rsidR="00162CFC" w:rsidRPr="009D686A" w:rsidRDefault="00162CFC" w:rsidP="000D0D1E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:rsidR="00162CFC" w:rsidRPr="009D686A" w:rsidRDefault="00162CFC" w:rsidP="000D0D1E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162CFC" w:rsidRPr="009D686A" w:rsidRDefault="00162CFC" w:rsidP="000D0D1E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162CFC" w:rsidRPr="009D686A" w:rsidRDefault="00162CFC" w:rsidP="000D0D1E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162CFC" w:rsidRPr="009D686A" w:rsidRDefault="00162CFC" w:rsidP="007C1771">
            <w:pPr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</w:tc>
      </w:tr>
      <w:tr w:rsidR="00374627" w:rsidTr="000D0D1E">
        <w:trPr>
          <w:trHeight w:hRule="exact" w:val="3175"/>
        </w:trPr>
        <w:tc>
          <w:tcPr>
            <w:tcW w:w="4820" w:type="dxa"/>
            <w:vAlign w:val="center"/>
          </w:tcPr>
          <w:p w:rsidR="00162CFC" w:rsidRDefault="00162CFC" w:rsidP="009C4F0C">
            <w:pPr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Je suis motivé à atteindre mes objectifs</w:t>
            </w:r>
          </w:p>
          <w:p w:rsidR="00162CFC" w:rsidRDefault="00162CFC" w:rsidP="009C4F0C">
            <w:pPr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162CFC" w:rsidRDefault="00162CFC" w:rsidP="009C4F0C">
            <w:pPr>
              <w:numPr>
                <w:ilvl w:val="1"/>
                <w:numId w:val="1"/>
              </w:numPr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Je fais preuve d’autodiscipline</w:t>
            </w:r>
          </w:p>
          <w:p w:rsidR="00162CFC" w:rsidRDefault="00162CFC" w:rsidP="009C4F0C">
            <w:pPr>
              <w:numPr>
                <w:ilvl w:val="1"/>
                <w:numId w:val="1"/>
              </w:numPr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Je participe activement aux ateliers</w:t>
            </w:r>
          </w:p>
          <w:p w:rsidR="00162CFC" w:rsidRDefault="00162CFC" w:rsidP="009C4F0C">
            <w:pPr>
              <w:numPr>
                <w:ilvl w:val="1"/>
                <w:numId w:val="1"/>
              </w:numPr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J’ai confiance en moi pour l’atteinte de mes objectifs</w:t>
            </w:r>
          </w:p>
          <w:p w:rsidR="00162CFC" w:rsidRDefault="00162CFC" w:rsidP="008355C7">
            <w:pPr>
              <w:numPr>
                <w:ilvl w:val="1"/>
                <w:numId w:val="1"/>
              </w:numPr>
              <w:contextualSpacing/>
              <w:rPr>
                <w:rFonts w:ascii="Arial" w:eastAsia="Calibri" w:hAnsi="Arial" w:cs="Arial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J’ai un bon support de mon entourage</w:t>
            </w:r>
          </w:p>
        </w:tc>
        <w:tc>
          <w:tcPr>
            <w:tcW w:w="567" w:type="dxa"/>
            <w:vAlign w:val="center"/>
          </w:tcPr>
          <w:p w:rsidR="00162CFC" w:rsidRDefault="00162CFC" w:rsidP="000D0D1E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:rsidR="000D0D1E" w:rsidRDefault="000D0D1E" w:rsidP="000D0D1E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:rsidR="00E86576" w:rsidRDefault="00E86576" w:rsidP="000D0D1E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:rsidR="000D0D1E" w:rsidRDefault="000D0D1E" w:rsidP="000D0D1E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:rsidR="00E86576" w:rsidRDefault="00E86576" w:rsidP="000D0D1E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:rsidR="00E86576" w:rsidRDefault="00E86576" w:rsidP="000D0D1E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:rsidR="00E86576" w:rsidRDefault="00E86576" w:rsidP="000D0D1E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:rsidR="000D0D1E" w:rsidRDefault="000D0D1E" w:rsidP="000D0D1E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:rsidR="000D0D1E" w:rsidRDefault="000D0D1E" w:rsidP="000D0D1E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:rsidR="000D0D1E" w:rsidRDefault="000D0D1E" w:rsidP="000D0D1E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:rsidR="000D0D1E" w:rsidRDefault="000D0D1E" w:rsidP="000D0D1E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:rsidR="000D0D1E" w:rsidRDefault="000D0D1E" w:rsidP="000D0D1E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:rsidR="000D0D1E" w:rsidRPr="009D686A" w:rsidRDefault="000D0D1E" w:rsidP="000D0D1E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162CFC" w:rsidRDefault="00162CFC" w:rsidP="000D0D1E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:rsidR="000D0D1E" w:rsidRDefault="000D0D1E" w:rsidP="000D0D1E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:rsidR="000D0D1E" w:rsidRDefault="000D0D1E" w:rsidP="000D0D1E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:rsidR="000D0D1E" w:rsidRDefault="000D0D1E" w:rsidP="000D0D1E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:rsidR="000D0D1E" w:rsidRDefault="000D0D1E" w:rsidP="000D0D1E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:rsidR="000D0D1E" w:rsidRDefault="000D0D1E" w:rsidP="000D0D1E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:rsidR="000D0D1E" w:rsidRDefault="000D0D1E" w:rsidP="000D0D1E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:rsidR="000D0D1E" w:rsidRDefault="000D0D1E" w:rsidP="000D0D1E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:rsidR="000D0D1E" w:rsidRPr="009D686A" w:rsidRDefault="000D0D1E" w:rsidP="000D0D1E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162CFC" w:rsidRDefault="00162CFC" w:rsidP="000D0D1E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:rsidR="000D0D1E" w:rsidRDefault="000D0D1E" w:rsidP="000D0D1E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:rsidR="000D0D1E" w:rsidRDefault="000D0D1E" w:rsidP="000D0D1E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:rsidR="000D0D1E" w:rsidRDefault="000D0D1E" w:rsidP="000D0D1E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:rsidR="000D0D1E" w:rsidRDefault="000D0D1E" w:rsidP="000D0D1E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:rsidR="000D0D1E" w:rsidRDefault="000D0D1E" w:rsidP="000D0D1E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:rsidR="000D0D1E" w:rsidRDefault="000D0D1E" w:rsidP="000D0D1E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:rsidR="000D0D1E" w:rsidRDefault="000D0D1E" w:rsidP="000D0D1E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:rsidR="000D0D1E" w:rsidRPr="009D686A" w:rsidRDefault="000D0D1E" w:rsidP="000D0D1E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162CFC" w:rsidRDefault="00162CFC" w:rsidP="000D0D1E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:rsidR="000D0D1E" w:rsidRDefault="000D0D1E" w:rsidP="000D0D1E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:rsidR="000D0D1E" w:rsidRDefault="000D0D1E" w:rsidP="000D0D1E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:rsidR="000D0D1E" w:rsidRDefault="000D0D1E" w:rsidP="000D0D1E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:rsidR="000D0D1E" w:rsidRDefault="000D0D1E" w:rsidP="000D0D1E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:rsidR="000D0D1E" w:rsidRDefault="000D0D1E" w:rsidP="000D0D1E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:rsidR="000D0D1E" w:rsidRDefault="000D0D1E" w:rsidP="000D0D1E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:rsidR="000D0D1E" w:rsidRDefault="000D0D1E" w:rsidP="000D0D1E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:rsidR="000D0D1E" w:rsidRDefault="000D0D1E" w:rsidP="000D0D1E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:rsidR="000D0D1E" w:rsidRPr="009D686A" w:rsidRDefault="000D0D1E" w:rsidP="000D0D1E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162CFC" w:rsidRDefault="00162CFC" w:rsidP="000D0D1E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:rsidR="000D0D1E" w:rsidRDefault="000D0D1E" w:rsidP="000D0D1E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:rsidR="000D0D1E" w:rsidRDefault="000D0D1E" w:rsidP="000D0D1E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:rsidR="000D0D1E" w:rsidRDefault="000D0D1E" w:rsidP="000D0D1E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:rsidR="000D0D1E" w:rsidRDefault="000D0D1E" w:rsidP="000D0D1E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:rsidR="000D0D1E" w:rsidRDefault="000D0D1E" w:rsidP="000D0D1E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:rsidR="000D0D1E" w:rsidRDefault="000D0D1E" w:rsidP="000D0D1E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:rsidR="000D0D1E" w:rsidRDefault="000D0D1E" w:rsidP="000D0D1E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:rsidR="000D0D1E" w:rsidRDefault="000D0D1E" w:rsidP="000D0D1E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:rsidR="000D0D1E" w:rsidRPr="009D686A" w:rsidRDefault="000D0D1E" w:rsidP="000D0D1E">
            <w:pPr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162CFC" w:rsidRPr="009D686A" w:rsidRDefault="00162CFC" w:rsidP="009C4F0C">
            <w:pPr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</w:tc>
      </w:tr>
      <w:tr w:rsidR="00374627" w:rsidTr="000D0D1E">
        <w:trPr>
          <w:trHeight w:hRule="exact" w:val="2835"/>
        </w:trPr>
        <w:tc>
          <w:tcPr>
            <w:tcW w:w="4820" w:type="dxa"/>
            <w:vAlign w:val="center"/>
          </w:tcPr>
          <w:p w:rsidR="00162CFC" w:rsidRDefault="00162CFC" w:rsidP="009C4F0C">
            <w:pPr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Je maintiens de s</w:t>
            </w:r>
            <w:r w:rsidRPr="00B167E9">
              <w:rPr>
                <w:rFonts w:ascii="Arial" w:eastAsia="Calibri" w:hAnsi="Arial" w:cs="Arial"/>
                <w:sz w:val="24"/>
                <w:szCs w:val="24"/>
                <w:lang w:eastAsia="en-US"/>
              </w:rPr>
              <w:t>aines habitudes de vie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qui permettent l’atteinte de mes objectifs</w:t>
            </w:r>
          </w:p>
          <w:p w:rsidR="00162CFC" w:rsidRPr="00B167E9" w:rsidRDefault="00162CFC" w:rsidP="009C4F0C">
            <w:pPr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162CFC" w:rsidRPr="00B167E9" w:rsidRDefault="00162CFC" w:rsidP="009C4F0C">
            <w:pPr>
              <w:numPr>
                <w:ilvl w:val="1"/>
                <w:numId w:val="2"/>
              </w:numPr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J’ai une bonne alimentation </w:t>
            </w:r>
          </w:p>
          <w:p w:rsidR="00162CFC" w:rsidRPr="007C5039" w:rsidRDefault="00162CFC" w:rsidP="009C4F0C">
            <w:pPr>
              <w:pStyle w:val="Paragraphedeliste"/>
              <w:numPr>
                <w:ilvl w:val="1"/>
                <w:numId w:val="2"/>
              </w:numPr>
              <w:rPr>
                <w:rFonts w:ascii="Arial" w:eastAsia="Calibri" w:hAnsi="Arial" w:cs="Arial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J’ai de bonnes habitudes de sommeil</w:t>
            </w:r>
          </w:p>
          <w:p w:rsidR="00162CFC" w:rsidRPr="00B167E9" w:rsidRDefault="00162CFC" w:rsidP="009C4F0C">
            <w:pPr>
              <w:numPr>
                <w:ilvl w:val="1"/>
                <w:numId w:val="2"/>
              </w:numPr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Je gère bien mon stress</w:t>
            </w:r>
          </w:p>
          <w:p w:rsidR="00162CFC" w:rsidRPr="00665B06" w:rsidRDefault="00162CFC" w:rsidP="008355C7">
            <w:pPr>
              <w:pStyle w:val="Paragraphedeliste"/>
              <w:numPr>
                <w:ilvl w:val="1"/>
                <w:numId w:val="2"/>
              </w:numPr>
              <w:rPr>
                <w:rFonts w:ascii="Arial" w:eastAsia="Calibri" w:hAnsi="Arial" w:cs="Arial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J’ai un bon équilibre de vie</w:t>
            </w:r>
          </w:p>
        </w:tc>
        <w:tc>
          <w:tcPr>
            <w:tcW w:w="567" w:type="dxa"/>
            <w:vAlign w:val="center"/>
          </w:tcPr>
          <w:p w:rsidR="00162CFC" w:rsidRDefault="00162CFC" w:rsidP="000D0D1E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:rsidR="00E86576" w:rsidRPr="009D686A" w:rsidRDefault="00E86576" w:rsidP="000D0D1E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162CFC" w:rsidRDefault="00162CFC" w:rsidP="000D0D1E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:rsidR="00E86576" w:rsidRDefault="00E86576" w:rsidP="000D0D1E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:rsidR="00E86576" w:rsidRDefault="00E86576" w:rsidP="000D0D1E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:rsidR="00E86576" w:rsidRDefault="00E86576" w:rsidP="000D0D1E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:rsidR="00E86576" w:rsidRDefault="00E86576" w:rsidP="000D0D1E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:rsidR="00E86576" w:rsidRDefault="00E86576" w:rsidP="000D0D1E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:rsidR="00E86576" w:rsidRDefault="00E86576" w:rsidP="000D0D1E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:rsidR="00E86576" w:rsidRPr="009D686A" w:rsidRDefault="00E86576" w:rsidP="000D0D1E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162CFC" w:rsidRPr="009D686A" w:rsidRDefault="00162CFC" w:rsidP="000D0D1E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:rsidR="00162CFC" w:rsidRPr="009D686A" w:rsidRDefault="00162CFC" w:rsidP="000D0D1E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:rsidR="00162CFC" w:rsidRPr="009D686A" w:rsidRDefault="00162CFC" w:rsidP="000D0D1E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:rsidR="00162CFC" w:rsidRPr="009D686A" w:rsidRDefault="00162CFC" w:rsidP="000D0D1E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:rsidR="00162CFC" w:rsidRPr="009D686A" w:rsidRDefault="00162CFC" w:rsidP="000D0D1E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:rsidR="00162CFC" w:rsidRPr="009D686A" w:rsidRDefault="00162CFC" w:rsidP="000D0D1E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:rsidR="00162CFC" w:rsidRPr="009D686A" w:rsidRDefault="00162CFC" w:rsidP="000D0D1E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:rsidR="00162CFC" w:rsidRPr="009D686A" w:rsidRDefault="00162CFC" w:rsidP="000D0D1E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162CFC" w:rsidRPr="009D686A" w:rsidRDefault="00162CFC" w:rsidP="000D0D1E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162CFC" w:rsidRPr="009D686A" w:rsidRDefault="00162CFC" w:rsidP="000D0D1E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162CFC" w:rsidRPr="009D686A" w:rsidRDefault="00162CFC" w:rsidP="009C4F0C">
            <w:pPr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</w:tc>
      </w:tr>
      <w:tr w:rsidR="00374627" w:rsidTr="000D0D1E">
        <w:trPr>
          <w:trHeight w:hRule="exact" w:val="964"/>
        </w:trPr>
        <w:tc>
          <w:tcPr>
            <w:tcW w:w="4820" w:type="dxa"/>
            <w:vAlign w:val="center"/>
          </w:tcPr>
          <w:p w:rsidR="00162CFC" w:rsidRPr="00B167E9" w:rsidRDefault="00162CFC" w:rsidP="009C4F0C">
            <w:pPr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Je planifie et organise mes déplacements de façon efficace</w:t>
            </w:r>
          </w:p>
        </w:tc>
        <w:tc>
          <w:tcPr>
            <w:tcW w:w="567" w:type="dxa"/>
            <w:vAlign w:val="center"/>
          </w:tcPr>
          <w:p w:rsidR="00162CFC" w:rsidRPr="009D686A" w:rsidRDefault="00162CFC" w:rsidP="000D0D1E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162CFC" w:rsidRPr="009D686A" w:rsidRDefault="00162CFC" w:rsidP="000D0D1E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162CFC" w:rsidRPr="009D686A" w:rsidRDefault="00162CFC" w:rsidP="000D0D1E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162CFC" w:rsidRPr="009D686A" w:rsidRDefault="00162CFC" w:rsidP="000D0D1E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162CFC" w:rsidRPr="009D686A" w:rsidRDefault="00162CFC" w:rsidP="000D0D1E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162CFC" w:rsidRPr="009D686A" w:rsidRDefault="00162CFC" w:rsidP="009C4F0C">
            <w:pPr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</w:tc>
      </w:tr>
    </w:tbl>
    <w:p w:rsidR="001E5173" w:rsidRDefault="001E5173" w:rsidP="001E5173">
      <w:pPr>
        <w:tabs>
          <w:tab w:val="left" w:pos="705"/>
        </w:tabs>
        <w:rPr>
          <w:rFonts w:ascii="Arial" w:eastAsia="Calibri" w:hAnsi="Arial" w:cs="Arial"/>
          <w:b/>
          <w:i/>
          <w:sz w:val="28"/>
          <w:szCs w:val="28"/>
          <w:lang w:eastAsia="en-US"/>
        </w:rPr>
        <w:sectPr w:rsidR="001E5173" w:rsidSect="001E5173">
          <w:pgSz w:w="12240" w:h="15840"/>
          <w:pgMar w:top="993" w:right="1800" w:bottom="1440" w:left="1800" w:header="708" w:footer="708" w:gutter="0"/>
          <w:cols w:space="708"/>
          <w:formProt w:val="0"/>
          <w:docGrid w:linePitch="360"/>
        </w:sectPr>
      </w:pPr>
    </w:p>
    <w:tbl>
      <w:tblPr>
        <w:tblStyle w:val="Grilledutableau"/>
        <w:tblW w:w="1122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103"/>
        <w:gridCol w:w="561"/>
        <w:gridCol w:w="561"/>
        <w:gridCol w:w="567"/>
        <w:gridCol w:w="567"/>
        <w:gridCol w:w="573"/>
        <w:gridCol w:w="3267"/>
        <w:gridCol w:w="21"/>
      </w:tblGrid>
      <w:tr w:rsidR="00516432" w:rsidTr="00374627">
        <w:trPr>
          <w:gridAfter w:val="1"/>
          <w:wAfter w:w="21" w:type="dxa"/>
          <w:trHeight w:val="1020"/>
        </w:trPr>
        <w:tc>
          <w:tcPr>
            <w:tcW w:w="11199" w:type="dxa"/>
            <w:gridSpan w:val="7"/>
            <w:vAlign w:val="center"/>
          </w:tcPr>
          <w:p w:rsidR="00516432" w:rsidRDefault="00516432" w:rsidP="00516432">
            <w:pPr>
              <w:rPr>
                <w:rFonts w:ascii="Arial" w:eastAsia="Calibri" w:hAnsi="Arial" w:cs="Arial"/>
                <w:b/>
                <w:i/>
                <w:sz w:val="28"/>
                <w:szCs w:val="28"/>
                <w:lang w:eastAsia="en-US"/>
              </w:rPr>
            </w:pPr>
            <w:r w:rsidRPr="001D1499">
              <w:rPr>
                <w:rFonts w:ascii="Arial" w:eastAsia="Calibri" w:hAnsi="Arial" w:cs="Arial"/>
                <w:b/>
                <w:i/>
                <w:sz w:val="28"/>
                <w:szCs w:val="28"/>
                <w:lang w:eastAsia="en-US"/>
              </w:rPr>
              <w:t>Développer des moyens pour mieux apprendre</w:t>
            </w:r>
          </w:p>
        </w:tc>
      </w:tr>
      <w:tr w:rsidR="00162CFC" w:rsidTr="00374627">
        <w:trPr>
          <w:cantSplit/>
          <w:trHeight w:val="1247"/>
        </w:trPr>
        <w:tc>
          <w:tcPr>
            <w:tcW w:w="5103" w:type="dxa"/>
            <w:vAlign w:val="center"/>
          </w:tcPr>
          <w:p w:rsidR="00162CFC" w:rsidRPr="00665B06" w:rsidRDefault="00162CFC" w:rsidP="009C4F0C">
            <w:pPr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1" w:type="dxa"/>
            <w:textDirection w:val="btLr"/>
          </w:tcPr>
          <w:p w:rsidR="00162CFC" w:rsidRPr="008618FD" w:rsidRDefault="002E5BDF" w:rsidP="009C4F0C">
            <w:pPr>
              <w:ind w:left="113" w:right="113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Excellent</w:t>
            </w:r>
          </w:p>
        </w:tc>
        <w:tc>
          <w:tcPr>
            <w:tcW w:w="561" w:type="dxa"/>
            <w:textDirection w:val="btLr"/>
            <w:vAlign w:val="center"/>
          </w:tcPr>
          <w:p w:rsidR="00162CFC" w:rsidRPr="008618FD" w:rsidRDefault="00162CFC" w:rsidP="009C4F0C">
            <w:pPr>
              <w:ind w:left="113" w:right="113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618FD">
              <w:rPr>
                <w:rFonts w:ascii="Arial" w:eastAsia="Calibri" w:hAnsi="Arial" w:cs="Arial"/>
                <w:sz w:val="16"/>
                <w:szCs w:val="16"/>
                <w:lang w:eastAsia="en-US"/>
              </w:rPr>
              <w:t>Très bien</w:t>
            </w:r>
          </w:p>
        </w:tc>
        <w:tc>
          <w:tcPr>
            <w:tcW w:w="567" w:type="dxa"/>
            <w:textDirection w:val="btLr"/>
            <w:vAlign w:val="center"/>
          </w:tcPr>
          <w:p w:rsidR="00162CFC" w:rsidRPr="008618FD" w:rsidRDefault="00162CFC" w:rsidP="009C4F0C">
            <w:pPr>
              <w:ind w:left="113" w:right="113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618FD">
              <w:rPr>
                <w:rFonts w:ascii="Arial" w:eastAsia="Calibri" w:hAnsi="Arial" w:cs="Arial"/>
                <w:sz w:val="16"/>
                <w:szCs w:val="16"/>
                <w:lang w:eastAsia="en-US"/>
              </w:rPr>
              <w:t>Bien</w:t>
            </w:r>
          </w:p>
        </w:tc>
        <w:tc>
          <w:tcPr>
            <w:tcW w:w="567" w:type="dxa"/>
            <w:textDirection w:val="btLr"/>
            <w:vAlign w:val="center"/>
          </w:tcPr>
          <w:p w:rsidR="00162CFC" w:rsidRPr="008618FD" w:rsidRDefault="002E5BDF" w:rsidP="008355C7">
            <w:pPr>
              <w:ind w:left="113" w:right="113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Faible</w:t>
            </w:r>
          </w:p>
        </w:tc>
        <w:tc>
          <w:tcPr>
            <w:tcW w:w="573" w:type="dxa"/>
            <w:textDirection w:val="btLr"/>
            <w:vAlign w:val="center"/>
          </w:tcPr>
          <w:p w:rsidR="00162CFC" w:rsidRPr="008618FD" w:rsidRDefault="002E5BDF" w:rsidP="009C4F0C">
            <w:pPr>
              <w:ind w:left="113" w:right="113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Très faible</w:t>
            </w:r>
          </w:p>
        </w:tc>
        <w:tc>
          <w:tcPr>
            <w:tcW w:w="3288" w:type="dxa"/>
            <w:gridSpan w:val="2"/>
            <w:vAlign w:val="center"/>
          </w:tcPr>
          <w:p w:rsidR="00162CFC" w:rsidRDefault="00162CFC" w:rsidP="009C4F0C">
            <w:pPr>
              <w:jc w:val="center"/>
              <w:rPr>
                <w:rFonts w:ascii="Arial" w:eastAsia="Calibri" w:hAnsi="Arial" w:cs="Arial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Commentaires</w:t>
            </w:r>
          </w:p>
        </w:tc>
      </w:tr>
      <w:tr w:rsidR="00162CFC" w:rsidTr="000D0D1E">
        <w:trPr>
          <w:trHeight w:hRule="exact" w:val="2155"/>
        </w:trPr>
        <w:tc>
          <w:tcPr>
            <w:tcW w:w="5103" w:type="dxa"/>
            <w:vAlign w:val="center"/>
          </w:tcPr>
          <w:p w:rsidR="00162CFC" w:rsidRDefault="00162CFC" w:rsidP="009C4F0C">
            <w:pPr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Je me fixe</w:t>
            </w:r>
            <w:r w:rsidRPr="00665B0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des objectifs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et me donne des moyens pour les atteindre</w:t>
            </w:r>
          </w:p>
          <w:p w:rsidR="00162CFC" w:rsidRDefault="00162CFC" w:rsidP="009C4F0C">
            <w:pPr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162CFC" w:rsidRDefault="00162CFC" w:rsidP="009C4F0C">
            <w:pPr>
              <w:pStyle w:val="Paragraphedeliste"/>
              <w:numPr>
                <w:ilvl w:val="0"/>
                <w:numId w:val="7"/>
              </w:num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J’élabore mon plan de formation</w:t>
            </w:r>
          </w:p>
          <w:p w:rsidR="00162CFC" w:rsidRDefault="00162CFC" w:rsidP="008355C7">
            <w:pPr>
              <w:pStyle w:val="Paragraphedeliste"/>
              <w:numPr>
                <w:ilvl w:val="0"/>
                <w:numId w:val="7"/>
              </w:numPr>
              <w:rPr>
                <w:rFonts w:ascii="Arial" w:eastAsia="Calibri" w:hAnsi="Arial" w:cs="Arial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J’établis des échéanciers réalistes</w:t>
            </w:r>
          </w:p>
        </w:tc>
        <w:tc>
          <w:tcPr>
            <w:tcW w:w="561" w:type="dxa"/>
            <w:vAlign w:val="center"/>
          </w:tcPr>
          <w:p w:rsidR="001D630A" w:rsidRDefault="001D630A" w:rsidP="000D0D1E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:rsidR="001D630A" w:rsidRDefault="001D630A" w:rsidP="000D0D1E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:rsidR="001D630A" w:rsidRDefault="001D630A" w:rsidP="000D0D1E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:rsidR="00162CFC" w:rsidRDefault="00162CFC" w:rsidP="000D0D1E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:rsidR="001D630A" w:rsidRPr="009D686A" w:rsidRDefault="001D630A" w:rsidP="000D0D1E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61" w:type="dxa"/>
            <w:vAlign w:val="center"/>
          </w:tcPr>
          <w:p w:rsidR="00162CFC" w:rsidRPr="009D686A" w:rsidRDefault="00162CFC" w:rsidP="000D0D1E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162CFC" w:rsidRPr="009D686A" w:rsidRDefault="00162CFC" w:rsidP="000D0D1E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:rsidR="00162CFC" w:rsidRPr="009D686A" w:rsidRDefault="00162CFC" w:rsidP="000D0D1E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162CFC" w:rsidRPr="009D686A" w:rsidRDefault="00162CFC" w:rsidP="000D0D1E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:rsidR="00162CFC" w:rsidRPr="009D686A" w:rsidRDefault="00162CFC" w:rsidP="000D0D1E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73" w:type="dxa"/>
            <w:vAlign w:val="center"/>
          </w:tcPr>
          <w:p w:rsidR="00162CFC" w:rsidRPr="009D686A" w:rsidRDefault="00162CFC" w:rsidP="000D0D1E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:rsidR="00162CFC" w:rsidRPr="009D686A" w:rsidRDefault="00162CFC" w:rsidP="000D0D1E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288" w:type="dxa"/>
            <w:gridSpan w:val="2"/>
            <w:vAlign w:val="center"/>
          </w:tcPr>
          <w:p w:rsidR="00162CFC" w:rsidRPr="009D686A" w:rsidRDefault="00162CFC" w:rsidP="009C4F0C">
            <w:pPr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</w:tc>
      </w:tr>
      <w:tr w:rsidR="00162CFC" w:rsidTr="000D0D1E">
        <w:trPr>
          <w:trHeight w:hRule="exact" w:val="2155"/>
        </w:trPr>
        <w:tc>
          <w:tcPr>
            <w:tcW w:w="5103" w:type="dxa"/>
            <w:vAlign w:val="center"/>
          </w:tcPr>
          <w:p w:rsidR="00162CFC" w:rsidRDefault="00162CFC" w:rsidP="009C4F0C">
            <w:pPr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Je respecte un rythme de travail qui permet l’atteinte de mes objectifs </w:t>
            </w:r>
          </w:p>
          <w:p w:rsidR="00162CFC" w:rsidRDefault="00162CFC" w:rsidP="009C4F0C">
            <w:pPr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162CFC" w:rsidRPr="00D81500" w:rsidRDefault="00162CFC" w:rsidP="009C4F0C">
            <w:pPr>
              <w:pStyle w:val="Paragraphedeliste"/>
              <w:numPr>
                <w:ilvl w:val="0"/>
                <w:numId w:val="6"/>
              </w:numPr>
              <w:rPr>
                <w:rFonts w:ascii="Arial" w:eastAsia="Calibri" w:hAnsi="Arial" w:cs="Arial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Je suis assidu au travail</w:t>
            </w:r>
          </w:p>
          <w:p w:rsidR="00162CFC" w:rsidRPr="00D81500" w:rsidRDefault="001D630A" w:rsidP="009C4F0C">
            <w:pPr>
              <w:pStyle w:val="Paragraphedeliste"/>
              <w:numPr>
                <w:ilvl w:val="0"/>
                <w:numId w:val="6"/>
              </w:numPr>
              <w:rPr>
                <w:rFonts w:ascii="Arial" w:eastAsia="Calibri" w:hAnsi="Arial" w:cs="Arial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Je respecte m</w:t>
            </w:r>
            <w:r w:rsidR="00162CF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es échéanciers </w:t>
            </w:r>
          </w:p>
          <w:p w:rsidR="00162CFC" w:rsidRPr="00D81500" w:rsidRDefault="00162CFC" w:rsidP="008355C7">
            <w:pPr>
              <w:pStyle w:val="Paragraphedeliste"/>
              <w:numPr>
                <w:ilvl w:val="0"/>
                <w:numId w:val="6"/>
              </w:numPr>
              <w:rPr>
                <w:rFonts w:ascii="Arial" w:eastAsia="Calibri" w:hAnsi="Arial" w:cs="Arial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Je travaille de façon autonome</w:t>
            </w:r>
          </w:p>
        </w:tc>
        <w:tc>
          <w:tcPr>
            <w:tcW w:w="561" w:type="dxa"/>
            <w:vAlign w:val="center"/>
          </w:tcPr>
          <w:p w:rsidR="001D630A" w:rsidRDefault="001D630A" w:rsidP="001D630A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:rsidR="001D630A" w:rsidRDefault="001D630A" w:rsidP="001D630A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:rsidR="001D630A" w:rsidRDefault="001D630A" w:rsidP="001D630A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:rsidR="001D630A" w:rsidRDefault="001D630A" w:rsidP="001D630A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:rsidR="001D630A" w:rsidRDefault="001D630A" w:rsidP="000D0D1E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:rsidR="001D630A" w:rsidRPr="009D686A" w:rsidRDefault="001D630A" w:rsidP="000D0D1E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61" w:type="dxa"/>
            <w:vAlign w:val="center"/>
          </w:tcPr>
          <w:p w:rsidR="00162CFC" w:rsidRPr="009D686A" w:rsidRDefault="00162CFC" w:rsidP="000D0D1E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162CFC" w:rsidRPr="009D686A" w:rsidRDefault="00162CFC" w:rsidP="000D0D1E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:rsidR="00162CFC" w:rsidRPr="009D686A" w:rsidRDefault="00162CFC" w:rsidP="000D0D1E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162CFC" w:rsidRPr="009D686A" w:rsidRDefault="00162CFC" w:rsidP="000D0D1E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:rsidR="00162CFC" w:rsidRPr="009D686A" w:rsidRDefault="00162CFC" w:rsidP="000D0D1E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:rsidR="00162CFC" w:rsidRPr="009D686A" w:rsidRDefault="00162CFC" w:rsidP="000D0D1E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:rsidR="00162CFC" w:rsidRPr="009D686A" w:rsidRDefault="00162CFC" w:rsidP="000D0D1E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:rsidR="00162CFC" w:rsidRPr="009D686A" w:rsidRDefault="00162CFC" w:rsidP="000D0D1E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:rsidR="00162CFC" w:rsidRPr="009D686A" w:rsidRDefault="00162CFC" w:rsidP="000D0D1E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73" w:type="dxa"/>
            <w:vAlign w:val="center"/>
          </w:tcPr>
          <w:p w:rsidR="00162CFC" w:rsidRPr="009D686A" w:rsidRDefault="00162CFC" w:rsidP="000D0D1E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:rsidR="00162CFC" w:rsidRPr="009D686A" w:rsidRDefault="00162CFC" w:rsidP="000D0D1E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288" w:type="dxa"/>
            <w:gridSpan w:val="2"/>
            <w:vAlign w:val="center"/>
          </w:tcPr>
          <w:p w:rsidR="00162CFC" w:rsidRPr="009D686A" w:rsidRDefault="00162CFC" w:rsidP="009C4F0C">
            <w:pPr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</w:tc>
      </w:tr>
      <w:tr w:rsidR="00162CFC" w:rsidTr="000D0D1E">
        <w:trPr>
          <w:trHeight w:hRule="exact" w:val="2495"/>
        </w:trPr>
        <w:tc>
          <w:tcPr>
            <w:tcW w:w="5103" w:type="dxa"/>
            <w:vAlign w:val="center"/>
          </w:tcPr>
          <w:p w:rsidR="00162CFC" w:rsidRDefault="00162CFC" w:rsidP="009C4F0C">
            <w:pPr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Je travaille de façon organisée </w:t>
            </w:r>
          </w:p>
          <w:p w:rsidR="00162CFC" w:rsidRDefault="00162CFC" w:rsidP="009C4F0C">
            <w:pPr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162CFC" w:rsidRDefault="00162CFC" w:rsidP="009C4F0C">
            <w:pPr>
              <w:pStyle w:val="Paragraphedeliste"/>
              <w:numPr>
                <w:ilvl w:val="0"/>
                <w:numId w:val="8"/>
              </w:num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Je me donne des méthodes de travail efficaces (prise de notes, autocorrection, techniques d’études, etc.)</w:t>
            </w:r>
          </w:p>
          <w:p w:rsidR="00162CFC" w:rsidRPr="00D81500" w:rsidRDefault="001D630A" w:rsidP="008355C7">
            <w:pPr>
              <w:pStyle w:val="Paragraphedeliste"/>
              <w:numPr>
                <w:ilvl w:val="0"/>
                <w:numId w:val="8"/>
              </w:num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J’organise m</w:t>
            </w:r>
            <w:r w:rsidR="00162CFC">
              <w:rPr>
                <w:rFonts w:ascii="Arial" w:eastAsia="Calibri" w:hAnsi="Arial" w:cs="Arial"/>
                <w:sz w:val="24"/>
                <w:szCs w:val="24"/>
                <w:lang w:eastAsia="en-US"/>
              </w:rPr>
              <w:t>on matériel efficacement</w:t>
            </w:r>
          </w:p>
        </w:tc>
        <w:tc>
          <w:tcPr>
            <w:tcW w:w="561" w:type="dxa"/>
            <w:vAlign w:val="center"/>
          </w:tcPr>
          <w:p w:rsidR="00162CFC" w:rsidRDefault="00162CFC" w:rsidP="000D0D1E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:rsidR="001D630A" w:rsidRDefault="001D630A" w:rsidP="000D0D1E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:rsidR="001D630A" w:rsidRDefault="001D630A" w:rsidP="000D0D1E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:rsidR="001D630A" w:rsidRDefault="001D630A" w:rsidP="000D0D1E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:rsidR="001D630A" w:rsidRDefault="001D630A" w:rsidP="000D0D1E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:rsidR="001D630A" w:rsidRPr="009D686A" w:rsidRDefault="001D630A" w:rsidP="000D0D1E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61" w:type="dxa"/>
            <w:vAlign w:val="center"/>
          </w:tcPr>
          <w:p w:rsidR="00162CFC" w:rsidRPr="009D686A" w:rsidRDefault="00162CFC" w:rsidP="000D0D1E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162CFC" w:rsidRPr="009D686A" w:rsidRDefault="00162CFC" w:rsidP="000D0D1E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:rsidR="00162CFC" w:rsidRPr="009D686A" w:rsidRDefault="00162CFC" w:rsidP="000D0D1E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162CFC" w:rsidRPr="009D686A" w:rsidRDefault="00162CFC" w:rsidP="000D0D1E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:rsidR="00162CFC" w:rsidRPr="009D686A" w:rsidRDefault="00162CFC" w:rsidP="000D0D1E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:rsidR="00162CFC" w:rsidRPr="009D686A" w:rsidRDefault="00162CFC" w:rsidP="000D0D1E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:rsidR="00162CFC" w:rsidRPr="009D686A" w:rsidRDefault="00162CFC" w:rsidP="000D0D1E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:rsidR="00162CFC" w:rsidRPr="009D686A" w:rsidRDefault="00162CFC" w:rsidP="000D0D1E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:rsidR="00162CFC" w:rsidRPr="009D686A" w:rsidRDefault="00162CFC" w:rsidP="000D0D1E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:rsidR="00162CFC" w:rsidRPr="009D686A" w:rsidRDefault="00162CFC" w:rsidP="000D0D1E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73" w:type="dxa"/>
            <w:vAlign w:val="center"/>
          </w:tcPr>
          <w:p w:rsidR="00162CFC" w:rsidRPr="009D686A" w:rsidRDefault="00162CFC" w:rsidP="000D0D1E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:rsidR="00162CFC" w:rsidRPr="009D686A" w:rsidRDefault="00162CFC" w:rsidP="000D0D1E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288" w:type="dxa"/>
            <w:gridSpan w:val="2"/>
            <w:vAlign w:val="center"/>
          </w:tcPr>
          <w:p w:rsidR="00162CFC" w:rsidRPr="009D686A" w:rsidRDefault="00162CFC" w:rsidP="009C4F0C">
            <w:pPr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</w:tc>
      </w:tr>
    </w:tbl>
    <w:p w:rsidR="00E7093A" w:rsidRDefault="00E7093A" w:rsidP="00E7093A">
      <w:pPr>
        <w:rPr>
          <w:rFonts w:ascii="Arial" w:eastAsia="Calibri" w:hAnsi="Arial" w:cs="Arial"/>
          <w:b/>
          <w:i/>
          <w:sz w:val="32"/>
          <w:szCs w:val="32"/>
          <w:lang w:eastAsia="en-US"/>
        </w:rPr>
      </w:pPr>
    </w:p>
    <w:p w:rsidR="00E7093A" w:rsidRDefault="00E7093A" w:rsidP="00E7093A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FB0016" w:rsidRDefault="00FB0016" w:rsidP="00FB0016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355C7">
        <w:rPr>
          <w:rFonts w:ascii="Arial" w:eastAsia="Calibri" w:hAnsi="Arial" w:cs="Arial"/>
          <w:sz w:val="24"/>
          <w:szCs w:val="24"/>
          <w:lang w:eastAsia="en-US"/>
        </w:rPr>
        <w:t>Je consens à ce que mon enseignante ou mon enseignant transmette ce d</w:t>
      </w:r>
      <w:r>
        <w:rPr>
          <w:rFonts w:ascii="Arial" w:eastAsia="Calibri" w:hAnsi="Arial" w:cs="Arial"/>
          <w:sz w:val="24"/>
          <w:szCs w:val="24"/>
          <w:lang w:eastAsia="en-US"/>
        </w:rPr>
        <w:t>ocument au personnel de la Forma</w:t>
      </w:r>
      <w:r w:rsidRPr="008355C7">
        <w:rPr>
          <w:rFonts w:ascii="Arial" w:eastAsia="Calibri" w:hAnsi="Arial" w:cs="Arial"/>
          <w:sz w:val="24"/>
          <w:szCs w:val="24"/>
          <w:lang w:eastAsia="en-US"/>
        </w:rPr>
        <w:t>tion générale des adultes de la Commission scolaire du Lac-Saint-Jean concerné par la pou</w:t>
      </w:r>
      <w:r>
        <w:rPr>
          <w:rFonts w:ascii="Arial" w:eastAsia="Calibri" w:hAnsi="Arial" w:cs="Arial"/>
          <w:sz w:val="24"/>
          <w:szCs w:val="24"/>
          <w:lang w:eastAsia="en-US"/>
        </w:rPr>
        <w:t>rsuite de mon parcours scolaire</w:t>
      </w:r>
      <w:r w:rsidRPr="004B3D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insi qu’à mon agent d’Emploi-Québec.</w:t>
      </w:r>
    </w:p>
    <w:p w:rsidR="00FB0016" w:rsidRDefault="00FB0016" w:rsidP="00FB0016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FB0016" w:rsidRPr="008355C7" w:rsidRDefault="00FB0016" w:rsidP="00FB0016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Signature de l’adulte : _______________________________________</w:t>
      </w:r>
    </w:p>
    <w:p w:rsidR="00FB0016" w:rsidRDefault="00FB0016" w:rsidP="00E7093A">
      <w:pPr>
        <w:rPr>
          <w:rFonts w:ascii="Arial" w:eastAsia="Calibri" w:hAnsi="Arial" w:cs="Arial"/>
          <w:sz w:val="24"/>
          <w:szCs w:val="24"/>
          <w:lang w:eastAsia="en-US"/>
        </w:rPr>
        <w:sectPr w:rsidR="00FB0016" w:rsidSect="001126E8">
          <w:pgSz w:w="12240" w:h="15840"/>
          <w:pgMar w:top="1440" w:right="1750" w:bottom="1440" w:left="1800" w:header="708" w:footer="708" w:gutter="0"/>
          <w:cols w:space="708"/>
          <w:formProt w:val="0"/>
          <w:docGrid w:linePitch="360"/>
        </w:sectPr>
      </w:pPr>
    </w:p>
    <w:p w:rsidR="00665B06" w:rsidRPr="0063750D" w:rsidRDefault="000D0D1E" w:rsidP="00665B06">
      <w:pPr>
        <w:spacing w:after="0"/>
        <w:rPr>
          <w:rFonts w:ascii="Arial" w:eastAsia="Calibri" w:hAnsi="Arial" w:cs="Arial"/>
          <w:b/>
          <w:sz w:val="36"/>
          <w:szCs w:val="36"/>
          <w:lang w:eastAsia="en-US"/>
        </w:rPr>
      </w:pPr>
      <w:r>
        <w:rPr>
          <w:rFonts w:ascii="Arial" w:eastAsia="Calibri" w:hAnsi="Arial" w:cs="Arial"/>
          <w:b/>
          <w:sz w:val="36"/>
          <w:szCs w:val="36"/>
          <w:lang w:eastAsia="en-US"/>
        </w:rPr>
        <w:t>C</w:t>
      </w:r>
      <w:r w:rsidR="00DB62A5" w:rsidRPr="0063750D">
        <w:rPr>
          <w:rFonts w:ascii="Arial" w:eastAsia="Calibri" w:hAnsi="Arial" w:cs="Arial"/>
          <w:b/>
          <w:sz w:val="36"/>
          <w:szCs w:val="36"/>
          <w:lang w:eastAsia="en-US"/>
        </w:rPr>
        <w:t>ommentai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0"/>
      </w:tblGrid>
      <w:tr w:rsidR="000D0D1E" w:rsidTr="000D0D1E">
        <w:trPr>
          <w:trHeight w:hRule="exact" w:val="10093"/>
        </w:trPr>
        <w:tc>
          <w:tcPr>
            <w:tcW w:w="8780" w:type="dxa"/>
          </w:tcPr>
          <w:p w:rsidR="007C1771" w:rsidRDefault="007C1771" w:rsidP="007C1771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612D39" w:rsidRPr="000D0D1E" w:rsidRDefault="00612D39" w:rsidP="007C1771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</w:tc>
      </w:tr>
    </w:tbl>
    <w:p w:rsidR="00162CFC" w:rsidRPr="008355C7" w:rsidRDefault="00162CFC" w:rsidP="00DB62A5">
      <w:pPr>
        <w:spacing w:after="0" w:line="360" w:lineRule="auto"/>
        <w:rPr>
          <w:rFonts w:ascii="Arial" w:eastAsia="Calibri" w:hAnsi="Arial" w:cs="Arial"/>
          <w:sz w:val="24"/>
          <w:szCs w:val="24"/>
          <w:u w:val="single"/>
          <w:lang w:eastAsia="en-US"/>
        </w:rPr>
      </w:pPr>
    </w:p>
    <w:p w:rsidR="00162CFC" w:rsidRDefault="00162CFC" w:rsidP="008355C7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DB62A5" w:rsidRPr="008355C7" w:rsidRDefault="00162CFC" w:rsidP="008355C7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Signature de l’</w:t>
      </w:r>
      <w:r w:rsidR="00FB0016">
        <w:rPr>
          <w:rFonts w:ascii="Arial" w:eastAsia="Calibri" w:hAnsi="Arial" w:cs="Arial"/>
          <w:sz w:val="24"/>
          <w:szCs w:val="24"/>
          <w:lang w:eastAsia="en-US"/>
        </w:rPr>
        <w:t>enseignant</w:t>
      </w:r>
      <w:r>
        <w:rPr>
          <w:rFonts w:ascii="Arial" w:eastAsia="Calibri" w:hAnsi="Arial" w:cs="Arial"/>
          <w:sz w:val="24"/>
          <w:szCs w:val="24"/>
          <w:lang w:eastAsia="en-US"/>
        </w:rPr>
        <w:t> : _______________________________________</w:t>
      </w:r>
    </w:p>
    <w:sectPr w:rsidR="00DB62A5" w:rsidRPr="008355C7" w:rsidSect="004B3D42">
      <w:pgSz w:w="12240" w:h="15840"/>
      <w:pgMar w:top="993" w:right="1800" w:bottom="1135" w:left="1800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23E" w:rsidRDefault="0057623E" w:rsidP="00844A57">
      <w:pPr>
        <w:spacing w:after="0" w:line="240" w:lineRule="auto"/>
      </w:pPr>
      <w:r>
        <w:separator/>
      </w:r>
    </w:p>
  </w:endnote>
  <w:endnote w:type="continuationSeparator" w:id="0">
    <w:p w:rsidR="0057623E" w:rsidRDefault="0057623E" w:rsidP="00844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C85" w:rsidRDefault="00927C85">
    <w:pPr>
      <w:pStyle w:val="Pieddepage"/>
    </w:pPr>
    <w:r>
      <w:rPr>
        <w:rFonts w:ascii="Arial" w:eastAsia="Calibri" w:hAnsi="Arial" w:cs="Arial"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332BF4D6" wp14:editId="385C9580">
          <wp:simplePos x="0" y="0"/>
          <wp:positionH relativeFrom="column">
            <wp:posOffset>-1153159</wp:posOffset>
          </wp:positionH>
          <wp:positionV relativeFrom="paragraph">
            <wp:posOffset>-2462781</wp:posOffset>
          </wp:positionV>
          <wp:extent cx="4259740" cy="2832727"/>
          <wp:effectExtent l="0" t="0" r="7620" b="6350"/>
          <wp:wrapNone/>
          <wp:docPr id="25" name="Image 25" descr="C:\Users\audreym\AppData\Local\Microsoft\Windows\Temporary Internet Files\Content.IE5\JXAS04GM\Pencils_hb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udreym\AppData\Local\Microsoft\Windows\Temporary Internet Files\Content.IE5\JXAS04GM\Pencils_hb[1]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9740" cy="2832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C85" w:rsidRDefault="00927C8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23E" w:rsidRDefault="0057623E" w:rsidP="00844A57">
      <w:pPr>
        <w:spacing w:after="0" w:line="240" w:lineRule="auto"/>
      </w:pPr>
      <w:r>
        <w:separator/>
      </w:r>
    </w:p>
  </w:footnote>
  <w:footnote w:type="continuationSeparator" w:id="0">
    <w:p w:rsidR="0057623E" w:rsidRDefault="0057623E" w:rsidP="00844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91A1B"/>
    <w:multiLevelType w:val="hybridMultilevel"/>
    <w:tmpl w:val="5F604B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03156"/>
    <w:multiLevelType w:val="hybridMultilevel"/>
    <w:tmpl w:val="CF0EEE68"/>
    <w:lvl w:ilvl="0" w:tplc="0C0C000F">
      <w:start w:val="1"/>
      <w:numFmt w:val="decimal"/>
      <w:lvlText w:val="%1."/>
      <w:lvlJc w:val="left"/>
      <w:pPr>
        <w:ind w:left="765" w:hanging="360"/>
      </w:pPr>
    </w:lvl>
    <w:lvl w:ilvl="1" w:tplc="0C0C0019" w:tentative="1">
      <w:start w:val="1"/>
      <w:numFmt w:val="lowerLetter"/>
      <w:lvlText w:val="%2."/>
      <w:lvlJc w:val="left"/>
      <w:pPr>
        <w:ind w:left="1485" w:hanging="360"/>
      </w:pPr>
    </w:lvl>
    <w:lvl w:ilvl="2" w:tplc="0C0C001B" w:tentative="1">
      <w:start w:val="1"/>
      <w:numFmt w:val="lowerRoman"/>
      <w:lvlText w:val="%3."/>
      <w:lvlJc w:val="right"/>
      <w:pPr>
        <w:ind w:left="2205" w:hanging="180"/>
      </w:pPr>
    </w:lvl>
    <w:lvl w:ilvl="3" w:tplc="0C0C000F" w:tentative="1">
      <w:start w:val="1"/>
      <w:numFmt w:val="decimal"/>
      <w:lvlText w:val="%4."/>
      <w:lvlJc w:val="left"/>
      <w:pPr>
        <w:ind w:left="2925" w:hanging="360"/>
      </w:pPr>
    </w:lvl>
    <w:lvl w:ilvl="4" w:tplc="0C0C0019" w:tentative="1">
      <w:start w:val="1"/>
      <w:numFmt w:val="lowerLetter"/>
      <w:lvlText w:val="%5."/>
      <w:lvlJc w:val="left"/>
      <w:pPr>
        <w:ind w:left="3645" w:hanging="360"/>
      </w:pPr>
    </w:lvl>
    <w:lvl w:ilvl="5" w:tplc="0C0C001B" w:tentative="1">
      <w:start w:val="1"/>
      <w:numFmt w:val="lowerRoman"/>
      <w:lvlText w:val="%6."/>
      <w:lvlJc w:val="right"/>
      <w:pPr>
        <w:ind w:left="4365" w:hanging="180"/>
      </w:pPr>
    </w:lvl>
    <w:lvl w:ilvl="6" w:tplc="0C0C000F" w:tentative="1">
      <w:start w:val="1"/>
      <w:numFmt w:val="decimal"/>
      <w:lvlText w:val="%7."/>
      <w:lvlJc w:val="left"/>
      <w:pPr>
        <w:ind w:left="5085" w:hanging="360"/>
      </w:pPr>
    </w:lvl>
    <w:lvl w:ilvl="7" w:tplc="0C0C0019" w:tentative="1">
      <w:start w:val="1"/>
      <w:numFmt w:val="lowerLetter"/>
      <w:lvlText w:val="%8."/>
      <w:lvlJc w:val="left"/>
      <w:pPr>
        <w:ind w:left="5805" w:hanging="360"/>
      </w:pPr>
    </w:lvl>
    <w:lvl w:ilvl="8" w:tplc="0C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8E35FED"/>
    <w:multiLevelType w:val="hybridMultilevel"/>
    <w:tmpl w:val="B5A85D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E4FDD"/>
    <w:multiLevelType w:val="hybridMultilevel"/>
    <w:tmpl w:val="F03CCE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72650"/>
    <w:multiLevelType w:val="hybridMultilevel"/>
    <w:tmpl w:val="16C874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413A0"/>
    <w:multiLevelType w:val="hybridMultilevel"/>
    <w:tmpl w:val="47423F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639DE"/>
    <w:multiLevelType w:val="hybridMultilevel"/>
    <w:tmpl w:val="2F18FC6C"/>
    <w:lvl w:ilvl="0" w:tplc="77A8EF0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B46807"/>
    <w:multiLevelType w:val="hybridMultilevel"/>
    <w:tmpl w:val="F9000C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B53D8"/>
    <w:multiLevelType w:val="hybridMultilevel"/>
    <w:tmpl w:val="BFBC20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5449E"/>
    <w:multiLevelType w:val="hybridMultilevel"/>
    <w:tmpl w:val="BD56133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8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B06"/>
    <w:rsid w:val="000D0D1E"/>
    <w:rsid w:val="001126E8"/>
    <w:rsid w:val="00162CFC"/>
    <w:rsid w:val="0018519F"/>
    <w:rsid w:val="001A7701"/>
    <w:rsid w:val="001D630A"/>
    <w:rsid w:val="001E5173"/>
    <w:rsid w:val="002708B3"/>
    <w:rsid w:val="002A5621"/>
    <w:rsid w:val="002D0AF7"/>
    <w:rsid w:val="002E5BDF"/>
    <w:rsid w:val="003609D3"/>
    <w:rsid w:val="00374627"/>
    <w:rsid w:val="003A0A5B"/>
    <w:rsid w:val="003B6249"/>
    <w:rsid w:val="003D1570"/>
    <w:rsid w:val="003E4C07"/>
    <w:rsid w:val="00414C53"/>
    <w:rsid w:val="00483798"/>
    <w:rsid w:val="004B3D42"/>
    <w:rsid w:val="00503AD0"/>
    <w:rsid w:val="00516432"/>
    <w:rsid w:val="00521209"/>
    <w:rsid w:val="00551753"/>
    <w:rsid w:val="00571607"/>
    <w:rsid w:val="0057623E"/>
    <w:rsid w:val="005975FB"/>
    <w:rsid w:val="005A34AD"/>
    <w:rsid w:val="00612D39"/>
    <w:rsid w:val="006303B8"/>
    <w:rsid w:val="0063750D"/>
    <w:rsid w:val="00665B06"/>
    <w:rsid w:val="006807CA"/>
    <w:rsid w:val="006C7932"/>
    <w:rsid w:val="007139C9"/>
    <w:rsid w:val="0074722E"/>
    <w:rsid w:val="007502F1"/>
    <w:rsid w:val="007B7C19"/>
    <w:rsid w:val="007C1771"/>
    <w:rsid w:val="007C5039"/>
    <w:rsid w:val="008355C7"/>
    <w:rsid w:val="00844A57"/>
    <w:rsid w:val="008465CF"/>
    <w:rsid w:val="008618FD"/>
    <w:rsid w:val="00877FFC"/>
    <w:rsid w:val="0091519A"/>
    <w:rsid w:val="00927C85"/>
    <w:rsid w:val="00987515"/>
    <w:rsid w:val="009C4F0C"/>
    <w:rsid w:val="009D686A"/>
    <w:rsid w:val="009F43B1"/>
    <w:rsid w:val="009F45AE"/>
    <w:rsid w:val="00A13A23"/>
    <w:rsid w:val="00A33B90"/>
    <w:rsid w:val="00A541C0"/>
    <w:rsid w:val="00B06A72"/>
    <w:rsid w:val="00BE26E6"/>
    <w:rsid w:val="00CA23D6"/>
    <w:rsid w:val="00CF31DB"/>
    <w:rsid w:val="00D33D5B"/>
    <w:rsid w:val="00D644AC"/>
    <w:rsid w:val="00D748B5"/>
    <w:rsid w:val="00D813C7"/>
    <w:rsid w:val="00D81500"/>
    <w:rsid w:val="00DB62A5"/>
    <w:rsid w:val="00DE1032"/>
    <w:rsid w:val="00E12B9C"/>
    <w:rsid w:val="00E427CB"/>
    <w:rsid w:val="00E7093A"/>
    <w:rsid w:val="00E86576"/>
    <w:rsid w:val="00F50368"/>
    <w:rsid w:val="00F701DD"/>
    <w:rsid w:val="00FB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644C5E45-23E0-49A7-8FB0-CBFE92C50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B06"/>
    <w:rPr>
      <w:rFonts w:eastAsiaTheme="minorEastAsia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65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65B06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44A5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44A57"/>
    <w:rPr>
      <w:rFonts w:eastAsiaTheme="minorEastAsia"/>
      <w:sz w:val="20"/>
      <w:szCs w:val="20"/>
      <w:lang w:eastAsia="fr-CA"/>
    </w:rPr>
  </w:style>
  <w:style w:type="character" w:styleId="Appelnotedebasdep">
    <w:name w:val="footnote reference"/>
    <w:basedOn w:val="Policepardfaut"/>
    <w:uiPriority w:val="99"/>
    <w:semiHidden/>
    <w:unhideWhenUsed/>
    <w:rsid w:val="00844A57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uiPriority w:val="59"/>
    <w:rsid w:val="00DB6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63750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48379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8379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83798"/>
    <w:rPr>
      <w:rFonts w:eastAsiaTheme="minorEastAsia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8379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83798"/>
    <w:rPr>
      <w:rFonts w:eastAsiaTheme="minorEastAsia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3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3798"/>
    <w:rPr>
      <w:rFonts w:ascii="Tahoma" w:eastAsiaTheme="minorEastAsia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927C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7C85"/>
    <w:rPr>
      <w:rFonts w:eastAsiaTheme="minorEastAsia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927C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7C85"/>
    <w:rPr>
      <w:rFonts w:eastAsiaTheme="minorEastAsia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C733D-28AE-4BEB-A469-685A1782D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00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LSJ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 Maltais</dc:creator>
  <cp:lastModifiedBy>Audrey Maltais</cp:lastModifiedBy>
  <cp:revision>2</cp:revision>
  <cp:lastPrinted>2015-10-07T17:26:00Z</cp:lastPrinted>
  <dcterms:created xsi:type="dcterms:W3CDTF">2018-04-17T14:37:00Z</dcterms:created>
  <dcterms:modified xsi:type="dcterms:W3CDTF">2018-04-17T14:37:00Z</dcterms:modified>
</cp:coreProperties>
</file>